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8C" w:rsidRPr="006D474B" w:rsidRDefault="00C1678C" w:rsidP="00454A52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C8146F" w:rsidRDefault="001E1044" w:rsidP="00C8146F">
      <w:pPr>
        <w:spacing w:line="360" w:lineRule="auto"/>
        <w:ind w:left="568"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ОНКУРС</w:t>
      </w:r>
    </w:p>
    <w:p w:rsidR="00380D48" w:rsidRDefault="00FE4FEB" w:rsidP="00C8146F">
      <w:pPr>
        <w:spacing w:line="360" w:lineRule="auto"/>
        <w:ind w:left="568"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>Пясняр сялянскай долі</w:t>
      </w:r>
    </w:p>
    <w:p w:rsidR="00D5529A" w:rsidRPr="00D5529A" w:rsidRDefault="00335DF1" w:rsidP="00C8146F">
      <w:pPr>
        <w:spacing w:line="360" w:lineRule="auto"/>
        <w:ind w:left="568"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Урок па прадмеце “Мая Радзі</w:t>
      </w:r>
      <w:r w:rsidR="00D5529A">
        <w:rPr>
          <w:rFonts w:ascii="Times New Roman" w:hAnsi="Times New Roman" w:cs="Times New Roman"/>
          <w:b/>
          <w:sz w:val="24"/>
          <w:szCs w:val="24"/>
          <w:lang w:val="be-BY"/>
        </w:rPr>
        <w:t>ма -- Беларусь” у І</w:t>
      </w:r>
      <w:r w:rsidR="00D552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5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29A">
        <w:rPr>
          <w:rFonts w:ascii="Times New Roman" w:hAnsi="Times New Roman" w:cs="Times New Roman"/>
          <w:b/>
          <w:sz w:val="24"/>
          <w:szCs w:val="24"/>
          <w:lang w:val="be-BY"/>
        </w:rPr>
        <w:t>класе</w:t>
      </w:r>
    </w:p>
    <w:p w:rsidR="00FE4FEB" w:rsidRPr="006D474B" w:rsidRDefault="00302BB8" w:rsidP="0043264A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>МЭТА:</w:t>
      </w:r>
      <w:r w:rsidR="00FE4FEB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D87239" w:rsidRPr="006D474B">
        <w:rPr>
          <w:rFonts w:ascii="Times New Roman" w:hAnsi="Times New Roman" w:cs="Times New Roman"/>
          <w:sz w:val="24"/>
          <w:szCs w:val="24"/>
          <w:lang w:val="be-BY"/>
        </w:rPr>
        <w:t>азнаямленне вучняў с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а становішча</w:t>
      </w:r>
      <w:r w:rsidR="00D87239" w:rsidRPr="006D474B">
        <w:rPr>
          <w:rFonts w:ascii="Times New Roman" w:hAnsi="Times New Roman" w:cs="Times New Roman"/>
          <w:sz w:val="24"/>
          <w:szCs w:val="24"/>
          <w:lang w:val="be-BY"/>
        </w:rPr>
        <w:t>м прыгонных сялян,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з абаронцам працоўнага люду 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>--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беларускім паэтам </w:t>
      </w:r>
      <w:r w:rsidR="00D5529A">
        <w:rPr>
          <w:rFonts w:ascii="Times New Roman" w:hAnsi="Times New Roman" w:cs="Times New Roman"/>
          <w:sz w:val="24"/>
          <w:szCs w:val="24"/>
          <w:lang w:val="be-BY"/>
        </w:rPr>
        <w:t>ХІХ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ст. Ф</w:t>
      </w:r>
      <w:r w:rsidR="00D5529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Багушэвічам.</w:t>
      </w:r>
    </w:p>
    <w:p w:rsidR="00FE4FEB" w:rsidRPr="006D474B" w:rsidRDefault="00302BB8" w:rsidP="0043264A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>ЗАДАЧЫ:</w:t>
      </w:r>
      <w:r w:rsidR="00FE4FEB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разгледзець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 xml:space="preserve">асноўныя  </w:t>
      </w:r>
      <w:r w:rsidR="00812E48">
        <w:rPr>
          <w:rFonts w:ascii="Times New Roman" w:hAnsi="Times New Roman" w:cs="Times New Roman"/>
          <w:sz w:val="24"/>
          <w:szCs w:val="24"/>
          <w:lang w:val="be-BY"/>
        </w:rPr>
        <w:t>паказчыкі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заняволенн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 xml:space="preserve">сялян;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пазнаёміць вучняў з жыццёвым шляхам Ф</w:t>
      </w:r>
      <w:r w:rsidR="00D5529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Багушэвіча 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>--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змагара за лепшае жыццё беларускага 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>народа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;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развіваць у вучняў уменне выдзяляць </w:t>
      </w:r>
      <w:r w:rsidR="008935C9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ў 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>тэксце</w:t>
      </w:r>
      <w:r w:rsidR="008935C9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>асноўную думку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, сцісла 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 xml:space="preserve">яе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ф</w:t>
      </w:r>
      <w:r w:rsidR="00144797" w:rsidRPr="006D474B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>рмуляваць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;</w:t>
      </w:r>
      <w:r w:rsidR="00C8146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выхоўваць </w:t>
      </w:r>
      <w:r w:rsidR="00812E48">
        <w:rPr>
          <w:rFonts w:ascii="Times New Roman" w:hAnsi="Times New Roman" w:cs="Times New Roman"/>
          <w:sz w:val="24"/>
          <w:szCs w:val="24"/>
          <w:lang w:val="be-BY"/>
        </w:rPr>
        <w:t xml:space="preserve">беражлівыя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адносіны да 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 xml:space="preserve">роднай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зямлі</w:t>
      </w:r>
      <w:r w:rsidR="008935C9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павагу да </w:t>
      </w:r>
      <w:r w:rsidR="00812E48">
        <w:rPr>
          <w:rFonts w:ascii="Times New Roman" w:hAnsi="Times New Roman" w:cs="Times New Roman"/>
          <w:sz w:val="24"/>
          <w:szCs w:val="24"/>
          <w:lang w:val="be-BY"/>
        </w:rPr>
        <w:t xml:space="preserve">працы </w:t>
      </w:r>
      <w:r w:rsidR="00FE4FEB" w:rsidRPr="006D474B">
        <w:rPr>
          <w:rFonts w:ascii="Times New Roman" w:hAnsi="Times New Roman" w:cs="Times New Roman"/>
          <w:sz w:val="24"/>
          <w:szCs w:val="24"/>
          <w:lang w:val="be-BY"/>
        </w:rPr>
        <w:t>селяніна</w:t>
      </w:r>
      <w:r w:rsidR="00041DB6" w:rsidRPr="006D474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F80341" w:rsidRPr="006D474B" w:rsidRDefault="00F80341" w:rsidP="0043264A">
      <w:pPr>
        <w:pStyle w:val="a3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</w:t>
      </w:r>
      <w:r w:rsidR="00302BB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ТЫП УРОКА: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вывучэнне новага матэр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>ы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ялу.</w:t>
      </w:r>
    </w:p>
    <w:p w:rsidR="00380D48" w:rsidRPr="006D474B" w:rsidRDefault="00F80341" w:rsidP="0043264A">
      <w:pPr>
        <w:pStyle w:val="a3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</w:t>
      </w:r>
      <w:r w:rsidR="00302BB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АБСТАЛЯВАННЕ: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падручнік “Чалавек і свет” 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аўтары С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В.</w:t>
      </w:r>
      <w:r w:rsidR="00302BB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Пан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ў, </w:t>
      </w:r>
    </w:p>
    <w:p w:rsidR="00EA22FF" w:rsidRPr="006D474B" w:rsidRDefault="00F80341" w:rsidP="0043264A">
      <w:pPr>
        <w:spacing w:after="0" w:line="360" w:lineRule="auto"/>
        <w:ind w:left="1276" w:right="566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sz w:val="24"/>
          <w:szCs w:val="24"/>
          <w:lang w:val="be-BY"/>
        </w:rPr>
        <w:t>С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В. Тарасаў, І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А. Гімпель, В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Л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Белая, А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В.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Вольск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>і)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041DB6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5E11C7" w:rsidRPr="006D474B">
        <w:rPr>
          <w:rFonts w:ascii="Times New Roman" w:hAnsi="Times New Roman" w:cs="Times New Roman"/>
          <w:sz w:val="24"/>
          <w:szCs w:val="24"/>
          <w:lang w:val="be-BY"/>
        </w:rPr>
        <w:t>інтэ</w:t>
      </w:r>
      <w:r w:rsidR="00EA22FF" w:rsidRPr="006D474B">
        <w:rPr>
          <w:rFonts w:ascii="Times New Roman" w:hAnsi="Times New Roman" w:cs="Times New Roman"/>
          <w:sz w:val="24"/>
          <w:szCs w:val="24"/>
          <w:lang w:val="be-BY"/>
        </w:rPr>
        <w:t>рактыўная дошка</w:t>
      </w:r>
      <w:r w:rsidR="00EA22FF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EA22FF" w:rsidRPr="006D474B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EA22FF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EA22FF" w:rsidRPr="006D474B">
        <w:rPr>
          <w:rFonts w:ascii="Times New Roman" w:hAnsi="Times New Roman" w:cs="Times New Roman"/>
          <w:sz w:val="24"/>
          <w:szCs w:val="24"/>
          <w:lang w:val="be-BY"/>
        </w:rPr>
        <w:t>), камп’ютар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, карткі, </w:t>
      </w:r>
      <w:r w:rsidRPr="0077118B">
        <w:rPr>
          <w:rFonts w:ascii="Times New Roman" w:hAnsi="Times New Roman" w:cs="Times New Roman"/>
          <w:sz w:val="24"/>
          <w:szCs w:val="24"/>
          <w:lang w:val="be-BY"/>
        </w:rPr>
        <w:t>відэазапіс для фізкультхвілінкі  “Вясёлая мышка”</w:t>
      </w:r>
      <w:r w:rsidR="00D5529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EA22FF" w:rsidRDefault="00302BB8" w:rsidP="0043264A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5529A">
        <w:rPr>
          <w:rFonts w:ascii="Times New Roman" w:hAnsi="Times New Roman" w:cs="Times New Roman"/>
          <w:b/>
          <w:sz w:val="24"/>
          <w:szCs w:val="24"/>
          <w:lang w:val="be-BY"/>
        </w:rPr>
        <w:t>НЕ</w:t>
      </w: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>АБХОДНАЕ</w:t>
      </w:r>
      <w:r w:rsidRPr="00D5529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D5529A">
        <w:rPr>
          <w:rFonts w:ascii="Times New Roman" w:hAnsi="Times New Roman" w:cs="Times New Roman"/>
          <w:b/>
          <w:sz w:val="24"/>
          <w:szCs w:val="24"/>
          <w:lang w:val="be-BY"/>
        </w:rPr>
        <w:t>ПРАГРАМНАЕ ЗАБЕСПЯЧЭННЕ</w:t>
      </w:r>
      <w:r w:rsidR="00D5529A" w:rsidRPr="00D5529A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EA22FF" w:rsidRPr="00D5529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A22FF" w:rsidRPr="00D5529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EA22FF" w:rsidRPr="00D5529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EA22FF" w:rsidRPr="00D5529A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EA22FF" w:rsidRPr="006D474B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A22FF" w:rsidRPr="00D5529A">
        <w:rPr>
          <w:rFonts w:ascii="Times New Roman" w:hAnsi="Times New Roman" w:cs="Times New Roman"/>
          <w:sz w:val="24"/>
          <w:szCs w:val="24"/>
          <w:lang w:val="be-BY"/>
        </w:rPr>
        <w:t xml:space="preserve"> 10.</w:t>
      </w:r>
    </w:p>
    <w:p w:rsidR="00812E48" w:rsidRPr="00812E48" w:rsidRDefault="00302BB8" w:rsidP="0043264A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НА ДЫСКУ</w:t>
      </w:r>
      <w:r w:rsidR="00812E48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D5529A">
        <w:rPr>
          <w:rFonts w:ascii="Times New Roman" w:hAnsi="Times New Roman" w:cs="Times New Roman"/>
          <w:sz w:val="24"/>
          <w:szCs w:val="24"/>
          <w:lang w:val="be-BY"/>
        </w:rPr>
        <w:t>распрацоўка для інтэрактыўнай дошкі</w:t>
      </w:r>
      <w:r w:rsidR="00812E48">
        <w:rPr>
          <w:rFonts w:ascii="Times New Roman" w:hAnsi="Times New Roman" w:cs="Times New Roman"/>
          <w:sz w:val="24"/>
          <w:szCs w:val="24"/>
          <w:lang w:val="be-BY"/>
        </w:rPr>
        <w:t>, карткі, ілюстрацыйны матэрыял.</w:t>
      </w:r>
    </w:p>
    <w:p w:rsidR="00F80341" w:rsidRPr="00284ACB" w:rsidRDefault="00812E48" w:rsidP="00454A52">
      <w:pPr>
        <w:spacing w:line="360" w:lineRule="auto"/>
        <w:ind w:left="1276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84ACB">
        <w:rPr>
          <w:rFonts w:ascii="Times New Roman" w:hAnsi="Times New Roman" w:cs="Times New Roman"/>
          <w:b/>
          <w:sz w:val="24"/>
          <w:szCs w:val="24"/>
          <w:lang w:val="be-BY"/>
        </w:rPr>
        <w:t>Ход урока</w:t>
      </w:r>
    </w:p>
    <w:p w:rsidR="00213678" w:rsidRPr="006D474B" w:rsidRDefault="00302BB8" w:rsidP="00812E48">
      <w:pPr>
        <w:pStyle w:val="a3"/>
        <w:numPr>
          <w:ilvl w:val="0"/>
          <w:numId w:val="28"/>
        </w:numPr>
        <w:spacing w:after="0" w:line="360" w:lineRule="auto"/>
        <w:ind w:left="1276" w:right="566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>АРГАНІЗАЦЫЙНЫ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МОМАНТ</w:t>
      </w:r>
      <w:r w:rsidR="00D5529A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C64BC7" w:rsidRDefault="00CF4C24" w:rsidP="00062F57">
      <w:pPr>
        <w:spacing w:after="0" w:line="360" w:lineRule="auto"/>
        <w:ind w:left="1276" w:right="566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 xml:space="preserve">Празвінеў званок і мы з вамі пачынаем працаваць. 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>З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 xml:space="preserve">акрыйце 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>рука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 xml:space="preserve">мі вочкі і ўявіце што-небудзь прыемнае, пяшчотнае: прыгожую кветку, сонечны праменьчык, ласкавую ўсмешку матулі.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дчуваеце</w:t>
      </w:r>
      <w:proofErr w:type="spellEnd"/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, </w:t>
      </w:r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к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м</w:t>
      </w:r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ановіцца</w:t>
      </w:r>
      <w:proofErr w:type="spellEnd"/>
      <w:r w:rsidR="00062F57" w:rsidRPr="00CF4C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бра,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дасна</w:t>
      </w:r>
      <w:proofErr w:type="spell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акойна</w:t>
      </w:r>
      <w:proofErr w:type="spell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?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сь</w:t>
      </w:r>
      <w:proofErr w:type="spell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і</w:t>
      </w:r>
      <w:proofErr w:type="gram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proofErr w:type="spellEnd"/>
      <w:proofErr w:type="gram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удоўным</w:t>
      </w:r>
      <w:proofErr w:type="spell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троем мы і </w:t>
      </w:r>
      <w:proofErr w:type="spellStart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чнём</w:t>
      </w:r>
      <w:proofErr w:type="spellEnd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рок</w:t>
      </w:r>
      <w:bookmarkStart w:id="0" w:name="_GoBack"/>
      <w:bookmarkEnd w:id="0"/>
      <w:r w:rsidR="00062F57" w:rsidRPr="00062F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62F57" w:rsidRPr="006D474B" w:rsidRDefault="00062F57" w:rsidP="00062F57">
      <w:pPr>
        <w:spacing w:after="0" w:line="360" w:lineRule="auto"/>
        <w:ind w:left="1276" w:right="56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:rsidR="00380D48" w:rsidRPr="006D474B" w:rsidRDefault="00530A99" w:rsidP="00812E48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02BB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.     </w:t>
      </w:r>
      <w:r w:rsidR="00302BB8">
        <w:rPr>
          <w:rFonts w:ascii="Times New Roman" w:hAnsi="Times New Roman" w:cs="Times New Roman"/>
          <w:b/>
          <w:sz w:val="24"/>
          <w:szCs w:val="24"/>
          <w:lang w:val="be-BY"/>
        </w:rPr>
        <w:t>ПРАВЕРКА ДАМАШНЯГА ЗАДАННЯ</w:t>
      </w:r>
      <w:r w:rsidR="00D5529A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43264A" w:rsidRDefault="00B67AD2" w:rsidP="00812E48">
      <w:pPr>
        <w:spacing w:after="0" w:line="360" w:lineRule="auto"/>
        <w:ind w:left="1416"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На дошцы размешчаны прадметныя ілюстрацыі: царква, мячэць, касцёл, сінагога. Запісаны выраз з дамашняга параграфа: </w:t>
      </w:r>
    </w:p>
    <w:p w:rsidR="00B67AD2" w:rsidRDefault="00B67AD2" w:rsidP="00812E48">
      <w:pPr>
        <w:spacing w:after="0" w:line="360" w:lineRule="auto"/>
        <w:ind w:left="1416"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B67AD2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Кожны чалавек сам выбірае сабе веру</w:t>
      </w:r>
      <w:r w:rsidR="0062110D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 </w:t>
      </w:r>
      <w:r w:rsidR="0062110D" w:rsidRPr="00C86D2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слайд 3)</w:t>
      </w:r>
      <w:r w:rsidRPr="00B67AD2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</w:p>
    <w:p w:rsidR="00F809BC" w:rsidRDefault="00B67AD2" w:rsidP="00812E48">
      <w:pPr>
        <w:spacing w:after="0" w:line="360" w:lineRule="auto"/>
        <w:ind w:left="1416"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F83006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Настаўнік.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Агучце назвы адлюстраванных на малюнках храмаў. Растлумачце сэнс </w:t>
      </w:r>
      <w:r w:rsidR="00B67C98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запісанага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ыразу</w:t>
      </w:r>
      <w:r w:rsidRPr="00C86D2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. </w:t>
      </w:r>
      <w:r w:rsidRPr="00C86D2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Выказванні</w:t>
      </w:r>
      <w:r w:rsidRPr="00B67AD2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 вучняў.)</w:t>
      </w:r>
      <w:r w:rsid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 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Якая вера распаўсюджана на тэрыторыі нашай краіны? </w:t>
      </w:r>
      <w:r w:rsidR="00F83006" w:rsidRPr="00EC69A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Хрысціянства.)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Вылучыце сярод адзначаных храмаў тыя, што адносяцца да хрысціянства. </w:t>
      </w:r>
      <w:r w:rsidR="00F83006" w:rsidRP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Адзін вучань выходзіць да дошкі і ў асобную групу размяшчае малюнкі царквы і касцёла.)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Чаму да хрысціянства адносіцца два розныя віды храмаў? </w:t>
      </w:r>
      <w:r w:rsidR="00F83006" w:rsidRP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Царква </w:t>
      </w:r>
      <w:r w:rsidR="009B713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-- </w:t>
      </w:r>
      <w:r w:rsidR="00F83006" w:rsidRP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праваслаўны храм, касцёл </w:t>
      </w:r>
      <w:r w:rsidR="009B713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--</w:t>
      </w:r>
      <w:r w:rsidR="00F83006" w:rsidRP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 каталіцкі.)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</w:p>
    <w:p w:rsidR="00F809BC" w:rsidRDefault="00F809BC" w:rsidP="00812E48">
      <w:pPr>
        <w:spacing w:after="0" w:line="360" w:lineRule="auto"/>
        <w:ind w:left="1416" w:right="56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lastRenderedPageBreak/>
        <w:t>Работа ў групах.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67C98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Кожная група атрымлівае па картцы, на якой запісана адно з наступных слоў: </w:t>
      </w:r>
      <w:r w:rsidR="00B67C98" w:rsidRPr="00B67C98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царква, манастыр або сабор</w:t>
      </w:r>
      <w:r w:rsidR="00B67C98">
        <w:rPr>
          <w:rFonts w:ascii="Times New Roman" w:hAnsi="Times New Roman" w:cs="Times New Roman"/>
          <w:color w:val="000000"/>
          <w:sz w:val="24"/>
          <w:szCs w:val="24"/>
          <w:lang w:val="be-BY"/>
        </w:rPr>
        <w:t>. Вучні за абмежаваны час павінны скласці невялікае выказванне (3</w:t>
      </w:r>
      <w:r w:rsidR="0043264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67C98">
        <w:rPr>
          <w:rFonts w:ascii="Times New Roman" w:hAnsi="Times New Roman" w:cs="Times New Roman"/>
          <w:color w:val="000000"/>
          <w:sz w:val="24"/>
          <w:szCs w:val="24"/>
          <w:lang w:val="be-BY"/>
        </w:rPr>
        <w:t>-</w:t>
      </w:r>
      <w:r w:rsidR="0043264A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- </w:t>
      </w:r>
      <w:r w:rsidR="00B67C98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4 сказы), якое раскрывае сэнс адзначанага паняцця. </w:t>
      </w:r>
    </w:p>
    <w:p w:rsidR="00B67C98" w:rsidRDefault="00B67C98" w:rsidP="00812E48">
      <w:pPr>
        <w:spacing w:after="0" w:line="360" w:lineRule="auto"/>
        <w:ind w:left="1984" w:right="566" w:firstLine="140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62110D">
        <w:rPr>
          <w:rFonts w:ascii="Times New Roman" w:hAnsi="Times New Roman" w:cs="Times New Roman"/>
          <w:color w:val="000000"/>
          <w:sz w:val="24"/>
          <w:szCs w:val="24"/>
          <w:lang w:val="be-BY"/>
        </w:rPr>
        <w:t>Праверка: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радстаўнік групы агучвае атрыманае выказванне.</w:t>
      </w:r>
    </w:p>
    <w:p w:rsidR="00B67AD2" w:rsidRDefault="00B67C98" w:rsidP="00812E48">
      <w:pPr>
        <w:spacing w:after="0" w:line="360" w:lineRule="auto"/>
        <w:ind w:left="1416" w:right="566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B67C98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Настаўнік.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>У якім стагоддзі нашы продкі прынялі хр</w:t>
      </w:r>
      <w:r w:rsidR="0062110D">
        <w:rPr>
          <w:rFonts w:ascii="Times New Roman" w:hAnsi="Times New Roman" w:cs="Times New Roman"/>
          <w:color w:val="000000"/>
          <w:sz w:val="24"/>
          <w:szCs w:val="24"/>
          <w:lang w:val="be-BY"/>
        </w:rPr>
        <w:t>ы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сціянства? </w:t>
      </w:r>
      <w:r w:rsidR="00F83006" w:rsidRPr="00F83006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У Х стагоддзі.)</w:t>
      </w:r>
      <w:r w:rsidR="00F83006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F809BC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У што верылі людзі ў дахрысціянскі перыяд? </w:t>
      </w:r>
      <w:r w:rsidR="00F809BC" w:rsidRPr="00F809BC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У многіх багоў, у розныя таямнічыя сілы, у злых і добрых духаў.)</w:t>
      </w:r>
      <w:r w:rsidR="00F809BC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</w:p>
    <w:p w:rsidR="00B67C98" w:rsidRDefault="00B67C98" w:rsidP="00812E48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ab/>
      </w:r>
      <w:r w:rsidRPr="00B70789">
        <w:rPr>
          <w:rFonts w:ascii="Times New Roman" w:hAnsi="Times New Roman" w:cs="Times New Roman"/>
          <w:color w:val="000000"/>
          <w:sz w:val="24"/>
          <w:szCs w:val="24"/>
          <w:lang w:val="be-BY"/>
        </w:rPr>
        <w:t>Вучням прапануецца разгадаць крыжаванку “Богі нашых продкаў”</w:t>
      </w:r>
      <w:r w:rsidR="00302BB8">
        <w:rPr>
          <w:rFonts w:ascii="Times New Roman" w:hAnsi="Times New Roman" w:cs="Times New Roman"/>
          <w:color w:val="000000"/>
          <w:sz w:val="24"/>
          <w:szCs w:val="24"/>
          <w:lang w:val="be-BY"/>
        </w:rPr>
        <w:t>, змешчаную на дошцы</w:t>
      </w:r>
      <w:r w:rsidR="00B70789"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612C43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Дух, які гаспадарыць у доме, мае выгляд старэнькага дзядка з сівой барадой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(слайд 4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B70789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ера ў многіх багоў.</w:t>
      </w:r>
      <w:r w:rsidR="005B1D13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</w:p>
    <w:p w:rsidR="00B70789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Нячысцік, які валадарыць </w:t>
      </w:r>
      <w:r w:rsidR="00302BB8">
        <w:rPr>
          <w:rFonts w:ascii="Times New Roman" w:hAnsi="Times New Roman" w:cs="Times New Roman"/>
          <w:color w:val="000000"/>
          <w:sz w:val="24"/>
          <w:szCs w:val="24"/>
          <w:lang w:val="be-BY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вадаёмах, жыве ў адкрытай чыстай вадзе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слайд </w:t>
      </w:r>
      <w:r w:rsid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5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B70789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Бог грому і маланкі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слайд </w:t>
      </w:r>
      <w:r w:rsid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6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B70789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Бог сонца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слайд </w:t>
      </w:r>
      <w:r w:rsid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7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B70789" w:rsidRDefault="00B70789" w:rsidP="00812E48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Дух, які жыве ў лесе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слайд </w:t>
      </w:r>
      <w:r w:rsid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8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tbl>
      <w:tblPr>
        <w:tblStyle w:val="a4"/>
        <w:tblpPr w:leftFromText="180" w:rightFromText="180" w:vertAnchor="text" w:horzAnchor="margin" w:tblpY="63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850"/>
        <w:gridCol w:w="1134"/>
        <w:gridCol w:w="709"/>
        <w:gridCol w:w="1134"/>
        <w:gridCol w:w="709"/>
        <w:gridCol w:w="1134"/>
        <w:gridCol w:w="850"/>
        <w:gridCol w:w="958"/>
      </w:tblGrid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1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д</w:t>
            </w:r>
          </w:p>
        </w:tc>
        <w:tc>
          <w:tcPr>
            <w:tcW w:w="709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1134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2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1134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3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4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у</w:t>
            </w:r>
          </w:p>
        </w:tc>
        <w:tc>
          <w:tcPr>
            <w:tcW w:w="1134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н</w:t>
            </w:r>
          </w:p>
        </w:tc>
        <w:tc>
          <w:tcPr>
            <w:tcW w:w="709" w:type="dxa"/>
            <w:tcBorders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д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5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>7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  <w:tcBorders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be-BY"/>
              </w:rPr>
              <w:t xml:space="preserve">6 </w:t>
            </w: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  <w:tr w:rsidR="00B70789" w:rsidTr="00B7078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76C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0789" w:rsidRPr="00D376CA" w:rsidRDefault="00B70789" w:rsidP="00B70789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</w:tbl>
    <w:p w:rsidR="00B70789" w:rsidRDefault="00B70789" w:rsidP="00B70789">
      <w:pPr>
        <w:pStyle w:val="a3"/>
        <w:numPr>
          <w:ilvl w:val="0"/>
          <w:numId w:val="39"/>
        </w:numPr>
        <w:spacing w:after="0" w:line="36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Дух</w:t>
      </w:r>
      <w:r w:rsidR="006611F9">
        <w:rPr>
          <w:rFonts w:ascii="Times New Roman" w:hAnsi="Times New Roman" w:cs="Times New Roman"/>
          <w:color w:val="000000"/>
          <w:sz w:val="24"/>
          <w:szCs w:val="24"/>
          <w:lang w:val="be-BY"/>
        </w:rPr>
        <w:t>, ж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ытло якога знаходзіцца ў балотах</w:t>
      </w:r>
      <w:r w:rsidR="008128D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(слайд </w:t>
      </w:r>
      <w:r w:rsid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9</w:t>
      </w:r>
      <w:r w:rsidR="008128DB" w:rsidRPr="008128DB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</w:p>
    <w:p w:rsidR="00B70789" w:rsidRPr="00B70789" w:rsidRDefault="00B70789" w:rsidP="00B70789">
      <w:pPr>
        <w:pStyle w:val="a3"/>
        <w:spacing w:line="360" w:lineRule="auto"/>
        <w:ind w:left="1636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AF29E8" w:rsidRDefault="006611F9" w:rsidP="006611F9">
      <w:pPr>
        <w:pStyle w:val="a3"/>
        <w:spacing w:after="0" w:line="360" w:lineRule="auto"/>
        <w:ind w:left="1644" w:right="566" w:firstLine="48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611F9">
        <w:rPr>
          <w:rFonts w:ascii="Times New Roman" w:hAnsi="Times New Roman" w:cs="Times New Roman"/>
          <w:sz w:val="24"/>
          <w:szCs w:val="24"/>
          <w:lang w:val="be-BY"/>
        </w:rPr>
        <w:t xml:space="preserve">У якасці абагульненн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і замацавання </w:t>
      </w:r>
      <w:r w:rsidRPr="006611F9">
        <w:rPr>
          <w:rFonts w:ascii="Times New Roman" w:hAnsi="Times New Roman" w:cs="Times New Roman"/>
          <w:sz w:val="24"/>
          <w:szCs w:val="24"/>
          <w:lang w:val="be-BY"/>
        </w:rPr>
        <w:t xml:space="preserve">ведаў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па тэме “У што верылі нашы продкі”, вучням прапануецца </w:t>
      </w:r>
      <w:r w:rsidRPr="006611F9">
        <w:rPr>
          <w:rFonts w:ascii="Times New Roman" w:hAnsi="Times New Roman" w:cs="Times New Roman"/>
          <w:b/>
          <w:sz w:val="24"/>
          <w:szCs w:val="24"/>
          <w:lang w:val="be-BY"/>
        </w:rPr>
        <w:t>г</w:t>
      </w:r>
      <w:r w:rsidR="00C021BC" w:rsidRPr="00C021BC">
        <w:rPr>
          <w:rFonts w:ascii="Times New Roman" w:hAnsi="Times New Roman" w:cs="Times New Roman"/>
          <w:b/>
          <w:sz w:val="24"/>
          <w:szCs w:val="24"/>
          <w:lang w:val="be-BY"/>
        </w:rPr>
        <w:t>ульнёвае практыкаванне</w:t>
      </w:r>
      <w:r w:rsidR="00C021BC">
        <w:rPr>
          <w:rFonts w:ascii="Times New Roman" w:hAnsi="Times New Roman" w:cs="Times New Roman"/>
          <w:sz w:val="24"/>
          <w:szCs w:val="24"/>
          <w:lang w:val="be-BY"/>
        </w:rPr>
        <w:t xml:space="preserve"> “Закончы сказ”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лас падзяляецца на  тры групы. </w:t>
      </w:r>
      <w:r w:rsidRPr="006611F9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C021BC" w:rsidRPr="006611F9">
        <w:rPr>
          <w:rFonts w:ascii="Times New Roman" w:hAnsi="Times New Roman" w:cs="Times New Roman"/>
          <w:sz w:val="24"/>
          <w:szCs w:val="24"/>
          <w:lang w:val="be-BY"/>
        </w:rPr>
        <w:t xml:space="preserve">а кожны правільны адказ група атрымлівае фішку, 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 xml:space="preserve">калі памыляецца -- </w:t>
      </w:r>
      <w:r w:rsidR="00C021BC" w:rsidRPr="006611F9">
        <w:rPr>
          <w:rFonts w:ascii="Times New Roman" w:hAnsi="Times New Roman" w:cs="Times New Roman"/>
          <w:sz w:val="24"/>
          <w:szCs w:val="24"/>
          <w:lang w:val="be-BY"/>
        </w:rPr>
        <w:t>права адказу пераходзіць да каманды</w:t>
      </w:r>
      <w:r w:rsidR="00AF29E8" w:rsidRPr="006611F9">
        <w:rPr>
          <w:rFonts w:ascii="Times New Roman" w:hAnsi="Times New Roman" w:cs="Times New Roman"/>
          <w:sz w:val="24"/>
          <w:szCs w:val="24"/>
          <w:lang w:val="be-BY"/>
        </w:rPr>
        <w:t>-саперні</w:t>
      </w:r>
      <w:r w:rsidRPr="006611F9">
        <w:rPr>
          <w:rFonts w:ascii="Times New Roman" w:hAnsi="Times New Roman" w:cs="Times New Roman"/>
          <w:sz w:val="24"/>
          <w:szCs w:val="24"/>
          <w:lang w:val="be-BY"/>
        </w:rPr>
        <w:t>цы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611F9" w:rsidRPr="000810AB" w:rsidRDefault="006611F9" w:rsidP="006611F9">
      <w:pPr>
        <w:pStyle w:val="a3"/>
        <w:spacing w:after="0" w:line="360" w:lineRule="auto"/>
        <w:ind w:left="1644" w:right="566" w:firstLine="48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0810AB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Матэрыял </w:t>
      </w:r>
      <w:r w:rsidR="000810AB" w:rsidRPr="000810AB">
        <w:rPr>
          <w:rFonts w:ascii="Times New Roman" w:hAnsi="Times New Roman" w:cs="Times New Roman"/>
          <w:b/>
          <w:i/>
          <w:sz w:val="24"/>
          <w:szCs w:val="24"/>
          <w:lang w:val="be-BY"/>
        </w:rPr>
        <w:t>для правядзення гульні:</w:t>
      </w:r>
    </w:p>
    <w:p w:rsidR="00C021BC" w:rsidRPr="00AF29E8" w:rsidRDefault="00C021BC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Нашы продкі верылі ў розныя таямнічыя сілы, у існаванне добрых і злых духаў -</w:t>
      </w:r>
      <w:r w:rsidR="00AF29E8"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AF29E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(лесуноў, хатнікаў, вадзянікоў).</w:t>
      </w:r>
    </w:p>
    <w:p w:rsidR="00AF29E8" w:rsidRPr="00AF29E8" w:rsidRDefault="00C021BC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Нашы продкі пакланяліся Дажбогу</w:t>
      </w:r>
      <w:r w:rsidRPr="00AF29E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-</w:t>
      </w:r>
      <w:r w:rsidR="009B713C">
        <w:rPr>
          <w:rFonts w:ascii="Times New Roman" w:hAnsi="Times New Roman" w:cs="Times New Roman"/>
          <w:i/>
          <w:sz w:val="24"/>
          <w:szCs w:val="24"/>
          <w:lang w:val="be-BY"/>
        </w:rPr>
        <w:t>-</w:t>
      </w:r>
      <w:r w:rsidRPr="00AF29E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 (богу Сонца).</w:t>
      </w:r>
    </w:p>
    <w:p w:rsidR="00C021BC" w:rsidRPr="00AF29E8" w:rsidRDefault="00C021BC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lastRenderedPageBreak/>
        <w:t>Праваслаўныя ходзяць у</w:t>
      </w:r>
      <w:r w:rsidRPr="00AF29E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(царкву). </w:t>
      </w:r>
    </w:p>
    <w:p w:rsidR="00B1108B" w:rsidRPr="006D474B" w:rsidRDefault="00B1108B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C021BC">
        <w:rPr>
          <w:rFonts w:ascii="Times New Roman" w:hAnsi="Times New Roman" w:cs="Times New Roman"/>
          <w:sz w:val="24"/>
          <w:szCs w:val="24"/>
          <w:lang w:val="be-BY"/>
        </w:rPr>
        <w:t>Прыняцце хрысціянства садзейнічала развіццю</w:t>
      </w:r>
      <w:r w:rsidRPr="006D474B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культуры)</w:t>
      </w:r>
      <w:r w:rsidR="00C021BC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B1108B" w:rsidRPr="006D474B" w:rsidRDefault="00B1108B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Першы манастыр быў заснаваны</w:t>
      </w:r>
      <w:r w:rsidRPr="006D474B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Рагнедай)</w:t>
      </w:r>
      <w:r w:rsidR="00AF29E8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B1108B" w:rsidRPr="006D474B" w:rsidRDefault="00B1108B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Католікі ходзяць у</w:t>
      </w:r>
      <w:r w:rsidRPr="006D474B">
        <w:rPr>
          <w:rFonts w:ascii="Times New Roman" w:hAnsi="Times New Roman" w:cs="Times New Roman"/>
          <w:i/>
          <w:sz w:val="24"/>
          <w:szCs w:val="24"/>
          <w:lang w:val="be-BY"/>
        </w:rPr>
        <w:t>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касцёл)</w:t>
      </w:r>
      <w:r w:rsidR="00AF29E8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B1108B" w:rsidRPr="006D474B" w:rsidRDefault="00B1108B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Пры жыцці Е.Полацкай была пабудавана</w:t>
      </w:r>
      <w:r w:rsidRPr="006D474B">
        <w:rPr>
          <w:rFonts w:ascii="Times New Roman" w:hAnsi="Times New Roman" w:cs="Times New Roman"/>
          <w:i/>
          <w:sz w:val="24"/>
          <w:szCs w:val="24"/>
          <w:lang w:val="be-BY"/>
        </w:rPr>
        <w:t>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Спаса-Ефрасіннеўская царква)</w:t>
      </w:r>
      <w:r w:rsidR="00AF29E8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EC236B" w:rsidRPr="006D474B" w:rsidRDefault="00B1108B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 xml:space="preserve">У </w:t>
      </w:r>
      <w:r w:rsidR="009B713C">
        <w:rPr>
          <w:rFonts w:ascii="Times New Roman" w:hAnsi="Times New Roman" w:cs="Times New Roman"/>
          <w:sz w:val="24"/>
          <w:szCs w:val="24"/>
          <w:lang w:val="be-BY"/>
        </w:rPr>
        <w:t>ХІ</w:t>
      </w:r>
      <w:r w:rsidRPr="00AF29E8">
        <w:rPr>
          <w:rFonts w:ascii="Times New Roman" w:hAnsi="Times New Roman" w:cs="Times New Roman"/>
          <w:sz w:val="24"/>
          <w:szCs w:val="24"/>
          <w:lang w:val="be-BY"/>
        </w:rPr>
        <w:t xml:space="preserve"> ст. </w:t>
      </w:r>
      <w:r w:rsidR="00AF29E8">
        <w:rPr>
          <w:rFonts w:ascii="Times New Roman" w:hAnsi="Times New Roman" w:cs="Times New Roman"/>
          <w:sz w:val="24"/>
          <w:szCs w:val="24"/>
          <w:lang w:val="be-BY"/>
        </w:rPr>
        <w:t>хрысціянства</w:t>
      </w:r>
      <w:r w:rsidRPr="00AF29E8">
        <w:rPr>
          <w:rFonts w:ascii="Times New Roman" w:hAnsi="Times New Roman" w:cs="Times New Roman"/>
          <w:sz w:val="24"/>
          <w:szCs w:val="24"/>
          <w:lang w:val="be-BY"/>
        </w:rPr>
        <w:t xml:space="preserve"> падзялілася на</w:t>
      </w:r>
      <w:r w:rsidRPr="006D474B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праваслаўе і каталіцызм)</w:t>
      </w:r>
      <w:r w:rsidR="00AF29E8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B1108B" w:rsidRDefault="004E1EF7" w:rsidP="00AF29E8">
      <w:pPr>
        <w:pStyle w:val="a3"/>
        <w:numPr>
          <w:ilvl w:val="0"/>
          <w:numId w:val="38"/>
        </w:numPr>
        <w:spacing w:after="0" w:line="360" w:lineRule="auto"/>
        <w:ind w:left="1947" w:right="566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AF29E8">
        <w:rPr>
          <w:rFonts w:ascii="Times New Roman" w:hAnsi="Times New Roman" w:cs="Times New Roman"/>
          <w:sz w:val="24"/>
          <w:szCs w:val="24"/>
          <w:lang w:val="be-BY"/>
        </w:rPr>
        <w:t>Яў</w:t>
      </w:r>
      <w:r w:rsidR="00B1108B" w:rsidRPr="00AF29E8">
        <w:rPr>
          <w:rFonts w:ascii="Times New Roman" w:hAnsi="Times New Roman" w:cs="Times New Roman"/>
          <w:sz w:val="24"/>
          <w:szCs w:val="24"/>
          <w:lang w:val="be-BY"/>
        </w:rPr>
        <w:t xml:space="preserve">рэі </w:t>
      </w:r>
      <w:r w:rsidR="00302BB8">
        <w:rPr>
          <w:rFonts w:ascii="Times New Roman" w:hAnsi="Times New Roman" w:cs="Times New Roman"/>
          <w:sz w:val="24"/>
          <w:szCs w:val="24"/>
          <w:lang w:val="be-BY"/>
        </w:rPr>
        <w:t>наведваюць</w:t>
      </w:r>
      <w:r w:rsidR="00B1108B" w:rsidRPr="006D474B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</w:t>
      </w:r>
      <w:r w:rsidR="00EC236B" w:rsidRPr="006D474B">
        <w:rPr>
          <w:rFonts w:ascii="Times New Roman" w:hAnsi="Times New Roman" w:cs="Times New Roman"/>
          <w:i/>
          <w:sz w:val="24"/>
          <w:szCs w:val="24"/>
          <w:lang w:val="be-BY"/>
        </w:rPr>
        <w:t>(сінагогу)</w:t>
      </w:r>
      <w:r w:rsidR="00AF29E8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0810AB" w:rsidRDefault="000810AB" w:rsidP="000810AB">
      <w:pPr>
        <w:pStyle w:val="a3"/>
        <w:spacing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0810AB" w:rsidRPr="006D474B" w:rsidRDefault="000810AB" w:rsidP="000810AB">
      <w:pPr>
        <w:pStyle w:val="a3"/>
        <w:spacing w:line="360" w:lineRule="auto"/>
        <w:ind w:right="566" w:firstLine="55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gramStart"/>
      <w:r w:rsidRPr="006D47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ІІ</w:t>
      </w:r>
      <w:r w:rsidRPr="0043264A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proofErr w:type="gramEnd"/>
      <w:r w:rsidRPr="0043264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43264A" w:rsidRPr="006D474B">
        <w:rPr>
          <w:rFonts w:ascii="Times New Roman" w:hAnsi="Times New Roman" w:cs="Times New Roman"/>
          <w:b/>
          <w:sz w:val="24"/>
          <w:szCs w:val="24"/>
          <w:lang w:val="be-BY"/>
        </w:rPr>
        <w:t>ВЫВУЧЭННЕ НОВАГА МАТЭРЫЯЛУ</w:t>
      </w:r>
      <w:r w:rsidR="0043264A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 w:rsidR="0043264A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011621" w:rsidRDefault="009A7A16" w:rsidP="009A7A16">
      <w:pPr>
        <w:pStyle w:val="a3"/>
        <w:spacing w:after="0" w:line="360" w:lineRule="auto"/>
        <w:ind w:left="1276" w:right="566" w:firstLine="2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E7460">
        <w:rPr>
          <w:rFonts w:ascii="Times New Roman" w:hAnsi="Times New Roman" w:cs="Times New Roman"/>
          <w:b/>
          <w:sz w:val="24"/>
          <w:szCs w:val="24"/>
          <w:lang w:val="be-BY"/>
        </w:rPr>
        <w:t>Настаўнік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9A7A16">
        <w:rPr>
          <w:rFonts w:ascii="Times New Roman" w:hAnsi="Times New Roman" w:cs="Times New Roman"/>
          <w:sz w:val="24"/>
          <w:szCs w:val="24"/>
          <w:lang w:val="be-BY"/>
        </w:rPr>
        <w:t>Р</w:t>
      </w:r>
      <w:r>
        <w:rPr>
          <w:rFonts w:ascii="Times New Roman" w:hAnsi="Times New Roman" w:cs="Times New Roman"/>
          <w:sz w:val="24"/>
          <w:szCs w:val="24"/>
          <w:lang w:val="be-BY"/>
        </w:rPr>
        <w:t>азгледзьце малюнкі (рэпрадукцыі карцін розных мастакоў</w:t>
      </w:r>
      <w:r w:rsidR="008128DB">
        <w:rPr>
          <w:rFonts w:ascii="Times New Roman" w:hAnsi="Times New Roman" w:cs="Times New Roman"/>
          <w:sz w:val="24"/>
          <w:szCs w:val="24"/>
          <w:lang w:val="be-BY"/>
        </w:rPr>
        <w:t xml:space="preserve"> -- </w:t>
      </w:r>
      <w:r w:rsidR="008128DB" w:rsidRPr="008128DB">
        <w:rPr>
          <w:rFonts w:ascii="Times New Roman" w:hAnsi="Times New Roman" w:cs="Times New Roman"/>
          <w:i/>
          <w:sz w:val="24"/>
          <w:szCs w:val="24"/>
          <w:lang w:val="be-BY"/>
        </w:rPr>
        <w:t>слайды 10 -- 15</w:t>
      </w:r>
      <w:r>
        <w:rPr>
          <w:rFonts w:ascii="Times New Roman" w:hAnsi="Times New Roman" w:cs="Times New Roman"/>
          <w:sz w:val="24"/>
          <w:szCs w:val="24"/>
          <w:lang w:val="be-BY"/>
        </w:rPr>
        <w:t>), што адлюстроўваюць сялянскі быт у мінулыя стагоддзі</w:t>
      </w:r>
      <w:r w:rsidR="00CF2292">
        <w:rPr>
          <w:rFonts w:ascii="Times New Roman" w:hAnsi="Times New Roman" w:cs="Times New Roman"/>
          <w:sz w:val="24"/>
          <w:szCs w:val="24"/>
          <w:lang w:val="be-BY"/>
        </w:rPr>
        <w:t>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і вызначц</w:t>
      </w:r>
      <w:r w:rsidR="00865582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тэму ўрока. </w:t>
      </w:r>
      <w:r w:rsidRPr="009A7A16">
        <w:rPr>
          <w:rFonts w:ascii="Times New Roman" w:hAnsi="Times New Roman" w:cs="Times New Roman"/>
          <w:i/>
          <w:sz w:val="24"/>
          <w:szCs w:val="24"/>
          <w:lang w:val="be-BY"/>
        </w:rPr>
        <w:t>(На ўроку мы даведаемся, як жылі людзі раней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ачытайце загаловак параграфа. </w:t>
      </w:r>
      <w:r w:rsidRPr="009A7A16">
        <w:rPr>
          <w:rFonts w:ascii="Times New Roman" w:hAnsi="Times New Roman" w:cs="Times New Roman"/>
          <w:i/>
          <w:sz w:val="24"/>
          <w:szCs w:val="24"/>
          <w:lang w:val="be-BY"/>
        </w:rPr>
        <w:t>(Пясняр сялянскай долі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Як вы разумееце значэнне дадзенага выразу? Хто такі пясняр? </w:t>
      </w:r>
      <w:r w:rsidRPr="009A7A16">
        <w:rPr>
          <w:rFonts w:ascii="Times New Roman" w:hAnsi="Times New Roman" w:cs="Times New Roman"/>
          <w:i/>
          <w:sz w:val="24"/>
          <w:szCs w:val="24"/>
          <w:lang w:val="be-BY"/>
        </w:rPr>
        <w:t>(Выказванні вучняў.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спрабуйце з апорай на змест карцін растлумачыць сэнс словазлучэння </w:t>
      </w:r>
      <w:r w:rsidRPr="009A7A16">
        <w:rPr>
          <w:rFonts w:ascii="Times New Roman" w:hAnsi="Times New Roman" w:cs="Times New Roman"/>
          <w:i/>
          <w:sz w:val="24"/>
          <w:szCs w:val="24"/>
          <w:lang w:val="be-BY"/>
        </w:rPr>
        <w:t>сялянская дол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Гэта доля якая? </w:t>
      </w:r>
      <w:r w:rsidRPr="00011621">
        <w:rPr>
          <w:rFonts w:ascii="Times New Roman" w:hAnsi="Times New Roman" w:cs="Times New Roman"/>
          <w:i/>
          <w:sz w:val="24"/>
          <w:szCs w:val="24"/>
          <w:lang w:val="be-BY"/>
        </w:rPr>
        <w:t>(Цяжкая,</w:t>
      </w:r>
      <w:r w:rsidR="00011621" w:rsidRPr="00011621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гаротная, няшчасная, бедная.)</w:t>
      </w:r>
      <w:r w:rsidR="0001162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11621">
        <w:rPr>
          <w:rFonts w:ascii="Times New Roman" w:hAnsi="Times New Roman" w:cs="Times New Roman"/>
          <w:sz w:val="24"/>
          <w:szCs w:val="24"/>
          <w:lang w:val="be-BY"/>
        </w:rPr>
        <w:t xml:space="preserve">Пра што будуць песні ў песняра </w:t>
      </w:r>
      <w:r w:rsidR="00865582">
        <w:rPr>
          <w:rFonts w:ascii="Times New Roman" w:hAnsi="Times New Roman" w:cs="Times New Roman"/>
          <w:sz w:val="24"/>
          <w:szCs w:val="24"/>
          <w:lang w:val="be-BY"/>
        </w:rPr>
        <w:t xml:space="preserve">такой </w:t>
      </w:r>
      <w:r w:rsidR="00011621">
        <w:rPr>
          <w:rFonts w:ascii="Times New Roman" w:hAnsi="Times New Roman" w:cs="Times New Roman"/>
          <w:sz w:val="24"/>
          <w:szCs w:val="24"/>
          <w:lang w:val="be-BY"/>
        </w:rPr>
        <w:t xml:space="preserve">сялянскай долі? </w:t>
      </w:r>
      <w:r w:rsidR="00011621" w:rsidRPr="00011621">
        <w:rPr>
          <w:rFonts w:ascii="Times New Roman" w:hAnsi="Times New Roman" w:cs="Times New Roman"/>
          <w:i/>
          <w:sz w:val="24"/>
          <w:szCs w:val="24"/>
          <w:lang w:val="be-BY"/>
        </w:rPr>
        <w:t>(Выказванні вучняў.)</w:t>
      </w:r>
      <w:r w:rsidR="00011621">
        <w:rPr>
          <w:rFonts w:ascii="Times New Roman" w:hAnsi="Times New Roman" w:cs="Times New Roman"/>
          <w:sz w:val="24"/>
          <w:szCs w:val="24"/>
          <w:lang w:val="be-BY"/>
        </w:rPr>
        <w:t xml:space="preserve"> Сёння мы </w:t>
      </w:r>
      <w:r w:rsidR="004E7BB0">
        <w:rPr>
          <w:rFonts w:ascii="Times New Roman" w:hAnsi="Times New Roman" w:cs="Times New Roman"/>
          <w:sz w:val="24"/>
          <w:szCs w:val="24"/>
          <w:lang w:val="be-BY"/>
        </w:rPr>
        <w:t xml:space="preserve">з вамі </w:t>
      </w:r>
      <w:r w:rsidR="00865582">
        <w:rPr>
          <w:rFonts w:ascii="Times New Roman" w:hAnsi="Times New Roman" w:cs="Times New Roman"/>
          <w:sz w:val="24"/>
          <w:szCs w:val="24"/>
          <w:lang w:val="be-BY"/>
        </w:rPr>
        <w:t>даведаемся</w:t>
      </w:r>
      <w:r w:rsidR="004E7BB0">
        <w:rPr>
          <w:rFonts w:ascii="Times New Roman" w:hAnsi="Times New Roman" w:cs="Times New Roman"/>
          <w:sz w:val="24"/>
          <w:szCs w:val="24"/>
          <w:lang w:val="be-BY"/>
        </w:rPr>
        <w:t xml:space="preserve"> пра жыццё простага народа падчас прыгоннага права і  </w:t>
      </w:r>
      <w:r w:rsidR="00865582">
        <w:rPr>
          <w:rFonts w:ascii="Times New Roman" w:hAnsi="Times New Roman" w:cs="Times New Roman"/>
          <w:sz w:val="24"/>
          <w:szCs w:val="24"/>
          <w:lang w:val="be-BY"/>
        </w:rPr>
        <w:t xml:space="preserve">ўзгадаем чалавека, які выступаў абаронцам сялян, не баяўся гучна гаварыць пра іх падуладнае становішча. Працаваць </w:t>
      </w:r>
      <w:r w:rsidR="00865582" w:rsidRPr="006D474B">
        <w:rPr>
          <w:rFonts w:ascii="Times New Roman" w:hAnsi="Times New Roman" w:cs="Times New Roman"/>
          <w:sz w:val="24"/>
          <w:szCs w:val="24"/>
          <w:lang w:val="be-BY"/>
        </w:rPr>
        <w:t>мы будзем па плане</w:t>
      </w:r>
      <w:r w:rsidR="00D61A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61A55" w:rsidRPr="00C86D23">
        <w:rPr>
          <w:rFonts w:ascii="Times New Roman" w:hAnsi="Times New Roman" w:cs="Times New Roman"/>
          <w:i/>
          <w:sz w:val="24"/>
          <w:szCs w:val="24"/>
          <w:lang w:val="be-BY"/>
        </w:rPr>
        <w:t>(слайд 16)</w:t>
      </w:r>
      <w:r w:rsidR="00865582" w:rsidRPr="00C86D23">
        <w:rPr>
          <w:rFonts w:ascii="Times New Roman" w:hAnsi="Times New Roman" w:cs="Times New Roman"/>
          <w:sz w:val="24"/>
          <w:szCs w:val="24"/>
          <w:lang w:val="be-BY"/>
        </w:rPr>
        <w:t>. Давайце</w:t>
      </w:r>
      <w:r w:rsidR="00865582">
        <w:rPr>
          <w:rFonts w:ascii="Times New Roman" w:hAnsi="Times New Roman" w:cs="Times New Roman"/>
          <w:sz w:val="24"/>
          <w:szCs w:val="24"/>
          <w:lang w:val="be-BY"/>
        </w:rPr>
        <w:t xml:space="preserve"> яго агучым.</w:t>
      </w:r>
    </w:p>
    <w:p w:rsidR="00865582" w:rsidRPr="00865582" w:rsidRDefault="00865582" w:rsidP="009A7A16">
      <w:pPr>
        <w:pStyle w:val="a3"/>
        <w:spacing w:after="0" w:line="360" w:lineRule="auto"/>
        <w:ind w:left="1276" w:right="566" w:firstLine="2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65582">
        <w:rPr>
          <w:rFonts w:ascii="Times New Roman" w:hAnsi="Times New Roman" w:cs="Times New Roman"/>
          <w:sz w:val="24"/>
          <w:szCs w:val="24"/>
          <w:lang w:val="be-BY"/>
        </w:rPr>
        <w:t>Вучні хорам зачытваюць пункты плана:</w:t>
      </w:r>
    </w:p>
    <w:p w:rsidR="00865582" w:rsidRDefault="00865582" w:rsidP="00865582">
      <w:pPr>
        <w:pStyle w:val="a3"/>
        <w:numPr>
          <w:ilvl w:val="0"/>
          <w:numId w:val="40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D41B10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яволенне сялян.</w:t>
      </w:r>
    </w:p>
    <w:p w:rsidR="00865582" w:rsidRDefault="00865582" w:rsidP="00865582">
      <w:pPr>
        <w:pStyle w:val="a3"/>
        <w:numPr>
          <w:ilvl w:val="0"/>
          <w:numId w:val="40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дмена прыгоннага права.</w:t>
      </w:r>
    </w:p>
    <w:p w:rsidR="00865582" w:rsidRDefault="00865582" w:rsidP="00865582">
      <w:pPr>
        <w:pStyle w:val="a3"/>
        <w:numPr>
          <w:ilvl w:val="0"/>
          <w:numId w:val="40"/>
        </w:numPr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Ф. Багушэвіч – абаронца сялян.</w:t>
      </w:r>
    </w:p>
    <w:p w:rsidR="00865582" w:rsidRPr="00865582" w:rsidRDefault="00865582" w:rsidP="00865582">
      <w:pPr>
        <w:spacing w:after="0" w:line="360" w:lineRule="auto"/>
        <w:ind w:left="1416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65582">
        <w:rPr>
          <w:rFonts w:ascii="Times New Roman" w:hAnsi="Times New Roman" w:cs="Times New Roman"/>
          <w:b/>
          <w:sz w:val="24"/>
          <w:szCs w:val="24"/>
          <w:lang w:val="be-BY"/>
        </w:rPr>
        <w:t>Настаўнік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чнём размову з </w:t>
      </w:r>
      <w:r w:rsidR="00905450" w:rsidRPr="006D474B">
        <w:rPr>
          <w:rFonts w:ascii="Times New Roman" w:hAnsi="Times New Roman" w:cs="Times New Roman"/>
          <w:sz w:val="24"/>
          <w:szCs w:val="24"/>
          <w:lang w:val="be-BY"/>
        </w:rPr>
        <w:t>першага пункту плана</w:t>
      </w:r>
      <w:r w:rsidR="00905450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e-BY"/>
        </w:rPr>
        <w:t>раскры</w:t>
      </w:r>
      <w:r w:rsidR="00905450">
        <w:rPr>
          <w:rFonts w:ascii="Times New Roman" w:hAnsi="Times New Roman" w:cs="Times New Roman"/>
          <w:sz w:val="24"/>
          <w:szCs w:val="24"/>
          <w:lang w:val="be-BY"/>
        </w:rPr>
        <w:t>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аняцц</w:t>
      </w:r>
      <w:r w:rsidR="00905450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“з</w:t>
      </w:r>
      <w:r w:rsidR="00D41B10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яволенне сялян”. </w:t>
      </w:r>
      <w:r w:rsidR="00905450">
        <w:rPr>
          <w:rFonts w:ascii="Times New Roman" w:hAnsi="Times New Roman" w:cs="Times New Roman"/>
          <w:sz w:val="24"/>
          <w:szCs w:val="24"/>
          <w:lang w:val="be-BY"/>
        </w:rPr>
        <w:t xml:space="preserve">Што яно сабой уяўляла? </w:t>
      </w:r>
    </w:p>
    <w:p w:rsidR="000810AB" w:rsidRDefault="00865582" w:rsidP="009A7A16">
      <w:pPr>
        <w:pStyle w:val="a3"/>
        <w:spacing w:after="0" w:line="360" w:lineRule="auto"/>
        <w:ind w:left="1276" w:right="566" w:firstLine="225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Вучням раздаюцца карткі, на якіх </w:t>
      </w:r>
      <w:r w:rsidR="009A7A16">
        <w:rPr>
          <w:rFonts w:ascii="Times New Roman" w:hAnsi="Times New Roman" w:cs="Times New Roman"/>
          <w:sz w:val="24"/>
          <w:szCs w:val="24"/>
          <w:lang w:val="be-BY"/>
        </w:rPr>
        <w:t>запісан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аступныя</w:t>
      </w:r>
      <w:r w:rsidR="009A7A16">
        <w:rPr>
          <w:rFonts w:ascii="Times New Roman" w:hAnsi="Times New Roman" w:cs="Times New Roman"/>
          <w:sz w:val="24"/>
          <w:szCs w:val="24"/>
          <w:lang w:val="be-BY"/>
        </w:rPr>
        <w:t xml:space="preserve"> словы: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234"/>
        <w:gridCol w:w="2410"/>
      </w:tblGrid>
      <w:tr w:rsidR="00865582" w:rsidTr="00865582">
        <w:tc>
          <w:tcPr>
            <w:tcW w:w="2234" w:type="dxa"/>
          </w:tcPr>
          <w:p w:rsidR="00865582" w:rsidRPr="00865582" w:rsidRDefault="00865582" w:rsidP="00865582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55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яляне </w:t>
            </w:r>
          </w:p>
        </w:tc>
        <w:tc>
          <w:tcPr>
            <w:tcW w:w="2410" w:type="dxa"/>
          </w:tcPr>
          <w:p w:rsidR="00865582" w:rsidRDefault="00865582" w:rsidP="009A7A16">
            <w:pPr>
              <w:pStyle w:val="a3"/>
              <w:spacing w:line="36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65582" w:rsidTr="00865582">
        <w:tc>
          <w:tcPr>
            <w:tcW w:w="2234" w:type="dxa"/>
          </w:tcPr>
          <w:p w:rsidR="00865582" w:rsidRDefault="00865582" w:rsidP="00865582">
            <w:pPr>
              <w:pStyle w:val="a3"/>
              <w:spacing w:line="360" w:lineRule="auto"/>
              <w:ind w:left="0" w:right="56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мля</w:t>
            </w:r>
          </w:p>
        </w:tc>
        <w:tc>
          <w:tcPr>
            <w:tcW w:w="2410" w:type="dxa"/>
          </w:tcPr>
          <w:p w:rsidR="00865582" w:rsidRDefault="00865582" w:rsidP="009A7A16">
            <w:pPr>
              <w:pStyle w:val="a3"/>
              <w:spacing w:line="36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65582" w:rsidTr="00865582">
        <w:tc>
          <w:tcPr>
            <w:tcW w:w="2234" w:type="dxa"/>
          </w:tcPr>
          <w:p w:rsidR="00865582" w:rsidRPr="00865582" w:rsidRDefault="00865582" w:rsidP="00865582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55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н </w:t>
            </w:r>
          </w:p>
        </w:tc>
        <w:tc>
          <w:tcPr>
            <w:tcW w:w="2410" w:type="dxa"/>
          </w:tcPr>
          <w:p w:rsidR="00865582" w:rsidRDefault="00865582" w:rsidP="009A7A16">
            <w:pPr>
              <w:pStyle w:val="a3"/>
              <w:spacing w:line="36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65582" w:rsidTr="00865582">
        <w:tc>
          <w:tcPr>
            <w:tcW w:w="2234" w:type="dxa"/>
          </w:tcPr>
          <w:p w:rsidR="00865582" w:rsidRPr="00865582" w:rsidRDefault="00865582" w:rsidP="00865582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55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ыгонны </w:t>
            </w:r>
          </w:p>
        </w:tc>
        <w:tc>
          <w:tcPr>
            <w:tcW w:w="2410" w:type="dxa"/>
          </w:tcPr>
          <w:p w:rsidR="00865582" w:rsidRDefault="00865582" w:rsidP="009A7A16">
            <w:pPr>
              <w:pStyle w:val="a3"/>
              <w:spacing w:line="36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65582" w:rsidTr="00865582">
        <w:tc>
          <w:tcPr>
            <w:tcW w:w="2234" w:type="dxa"/>
          </w:tcPr>
          <w:p w:rsidR="00865582" w:rsidRPr="00865582" w:rsidRDefault="00865582" w:rsidP="00865582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655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абода</w:t>
            </w:r>
          </w:p>
        </w:tc>
        <w:tc>
          <w:tcPr>
            <w:tcW w:w="2410" w:type="dxa"/>
          </w:tcPr>
          <w:p w:rsidR="00865582" w:rsidRDefault="00865582" w:rsidP="009A7A16">
            <w:pPr>
              <w:pStyle w:val="a3"/>
              <w:spacing w:line="36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1E61CA" w:rsidRDefault="001E61CA" w:rsidP="00905450">
      <w:pPr>
        <w:pStyle w:val="a3"/>
        <w:spacing w:line="360" w:lineRule="auto"/>
        <w:ind w:left="1416" w:right="566" w:firstLine="14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65582" w:rsidRDefault="00905450" w:rsidP="00905450">
      <w:pPr>
        <w:pStyle w:val="a3"/>
        <w:spacing w:line="360" w:lineRule="auto"/>
        <w:ind w:left="1416" w:right="566" w:firstLine="1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65582">
        <w:rPr>
          <w:rFonts w:ascii="Times New Roman" w:hAnsi="Times New Roman" w:cs="Times New Roman"/>
          <w:b/>
          <w:sz w:val="24"/>
          <w:szCs w:val="24"/>
          <w:lang w:val="be-BY"/>
        </w:rPr>
        <w:t>Настаўнік.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905450">
        <w:rPr>
          <w:rFonts w:ascii="Times New Roman" w:hAnsi="Times New Roman" w:cs="Times New Roman"/>
          <w:sz w:val="24"/>
          <w:szCs w:val="24"/>
          <w:lang w:val="be-BY"/>
        </w:rPr>
        <w:t>На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905450">
        <w:rPr>
          <w:rFonts w:ascii="Times New Roman" w:hAnsi="Times New Roman" w:cs="Times New Roman"/>
          <w:sz w:val="24"/>
          <w:szCs w:val="24"/>
          <w:lang w:val="be-BY"/>
        </w:rPr>
        <w:t xml:space="preserve">картках у левым слупку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таяць апорныя словы першага абзаца параграфа. Прачытайце гэты абзац і выпішыце з яго </w:t>
      </w:r>
      <w:r w:rsidR="00D41B10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ругі слупок словы і выразы, якія раскрыюць </w:t>
      </w:r>
      <w:r w:rsidR="00861594">
        <w:rPr>
          <w:rFonts w:ascii="Times New Roman" w:hAnsi="Times New Roman" w:cs="Times New Roman"/>
          <w:sz w:val="24"/>
          <w:szCs w:val="24"/>
          <w:lang w:val="be-BY"/>
        </w:rPr>
        <w:t xml:space="preserve">сэнс кожнага слова і </w:t>
      </w:r>
      <w:r>
        <w:rPr>
          <w:rFonts w:ascii="Times New Roman" w:hAnsi="Times New Roman" w:cs="Times New Roman"/>
          <w:sz w:val="24"/>
          <w:szCs w:val="24"/>
          <w:lang w:val="be-BY"/>
        </w:rPr>
        <w:t>сувязі, што існавалі паміж адзначанымі паняццямі.</w:t>
      </w:r>
    </w:p>
    <w:p w:rsidR="00547A6D" w:rsidRDefault="00905450" w:rsidP="00905450">
      <w:pPr>
        <w:pStyle w:val="a3"/>
        <w:spacing w:line="360" w:lineRule="auto"/>
        <w:ind w:left="1416" w:right="566" w:firstLine="1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05450">
        <w:rPr>
          <w:rFonts w:ascii="Times New Roman" w:hAnsi="Times New Roman" w:cs="Times New Roman"/>
          <w:sz w:val="24"/>
          <w:szCs w:val="24"/>
          <w:lang w:val="be-BY"/>
        </w:rPr>
        <w:t>Пасля выканання задання арганізуецца франтальная праверка</w:t>
      </w:r>
      <w:r w:rsidR="00547A6D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90545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484D0C" w:rsidRPr="006D474B" w:rsidRDefault="00547A6D" w:rsidP="00547A6D">
      <w:pPr>
        <w:pStyle w:val="a3"/>
        <w:spacing w:line="360" w:lineRule="auto"/>
        <w:ind w:left="1416" w:right="566" w:firstLine="1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47A6D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Н</w:t>
      </w:r>
      <w:r w:rsidR="00905450" w:rsidRPr="00547A6D">
        <w:rPr>
          <w:rFonts w:ascii="Times New Roman" w:hAnsi="Times New Roman" w:cs="Times New Roman"/>
          <w:b/>
          <w:sz w:val="24"/>
          <w:szCs w:val="24"/>
          <w:lang w:val="be-BY"/>
        </w:rPr>
        <w:t>астаўнік</w:t>
      </w:r>
      <w:r w:rsidRPr="00547A6D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>Такім чынам можна зрабіць выва</w:t>
      </w:r>
      <w:r w:rsidR="00934FFC" w:rsidRPr="006D474B">
        <w:rPr>
          <w:rFonts w:ascii="Times New Roman" w:hAnsi="Times New Roman" w:cs="Times New Roman"/>
          <w:sz w:val="24"/>
          <w:szCs w:val="24"/>
          <w:lang w:val="be-BY"/>
        </w:rPr>
        <w:t>д, што галоўным багаццем з’яўля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>лася зямля, якая належ</w:t>
      </w:r>
      <w:r w:rsidR="00D41B10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ла панам. За карыстанне зямлёй сяляне выконвалі павіннасць, </w:t>
      </w:r>
      <w:r w:rsidR="003F7144">
        <w:rPr>
          <w:rFonts w:ascii="Times New Roman" w:hAnsi="Times New Roman" w:cs="Times New Roman"/>
          <w:sz w:val="24"/>
          <w:szCs w:val="24"/>
          <w:lang w:val="be-BY"/>
        </w:rPr>
        <w:t>што азначала адсутнасць свабоды,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F7144">
        <w:rPr>
          <w:rFonts w:ascii="Times New Roman" w:hAnsi="Times New Roman" w:cs="Times New Roman"/>
          <w:sz w:val="24"/>
          <w:szCs w:val="24"/>
          <w:lang w:val="be-BY"/>
        </w:rPr>
        <w:t>людзі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былі заняволены</w:t>
      </w:r>
      <w:r w:rsidR="003F7144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F7144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>азбаўлен</w:t>
      </w:r>
      <w:r w:rsidR="003F7144">
        <w:rPr>
          <w:rFonts w:ascii="Times New Roman" w:hAnsi="Times New Roman" w:cs="Times New Roman"/>
          <w:sz w:val="24"/>
          <w:szCs w:val="24"/>
          <w:lang w:val="be-BY"/>
        </w:rPr>
        <w:t>не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былой волі адбылося ў канцы 15 ст. Заняволенных сялян інакш называлі прыгоннымі.</w:t>
      </w:r>
    </w:p>
    <w:p w:rsidR="00FF58E2" w:rsidRDefault="001E61CA" w:rsidP="001E61CA">
      <w:pPr>
        <w:pStyle w:val="a3"/>
        <w:spacing w:line="360" w:lineRule="auto"/>
        <w:ind w:left="1416" w:right="566"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Дзеці разглядаюць схему, што </w:t>
      </w:r>
      <w:r w:rsidR="0043264A">
        <w:rPr>
          <w:rFonts w:ascii="Times New Roman" w:hAnsi="Times New Roman" w:cs="Times New Roman"/>
          <w:sz w:val="24"/>
          <w:szCs w:val="24"/>
          <w:lang w:val="be-BY"/>
        </w:rPr>
        <w:t>ў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дакладняе паняцці “свабодны чалавек” – “прыгонны чалавек” </w:t>
      </w:r>
      <w:r w:rsidRPr="00D61A55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D61A55" w:rsidRPr="00D61A55">
        <w:rPr>
          <w:rFonts w:ascii="Times New Roman" w:hAnsi="Times New Roman" w:cs="Times New Roman"/>
          <w:i/>
          <w:sz w:val="24"/>
          <w:szCs w:val="24"/>
          <w:lang w:val="be-BY"/>
        </w:rPr>
        <w:t>слайд 17</w:t>
      </w:r>
      <w:r w:rsidRPr="00D61A55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581F34" w:rsidRPr="006D474B" w:rsidRDefault="006E0466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A6769" wp14:editId="4DEE2134">
                <wp:simplePos x="0" y="0"/>
                <wp:positionH relativeFrom="column">
                  <wp:posOffset>264160</wp:posOffset>
                </wp:positionH>
                <wp:positionV relativeFrom="paragraph">
                  <wp:posOffset>161925</wp:posOffset>
                </wp:positionV>
                <wp:extent cx="514985" cy="535940"/>
                <wp:effectExtent l="0" t="0" r="18415" b="1651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5" cy="535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48B" w:rsidRPr="00461C58" w:rsidRDefault="0091348B" w:rsidP="001E61CA">
                            <w:pPr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CA6769" id="Овал 3" o:spid="_x0000_s1026" style="position:absolute;left:0;text-align:left;margin-left:20.8pt;margin-top:12.75pt;width:40.5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" fillcolor="white [3212]" strokecolor="black [3213]" strokeweight="2pt">
                <v:path arrowok="t"/>
                <v:textbox>
                  <w:txbxContent>
                    <w:p w:rsidR="0091348B" w:rsidRPr="00461C58" w:rsidRDefault="0091348B" w:rsidP="001E61CA">
                      <w:pPr>
                        <w:rPr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sz w:val="36"/>
                          <w:szCs w:val="36"/>
                          <w:lang w:val="be-BY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 w:rsidRPr="006D47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C9DAF" wp14:editId="1EBA1B97">
                <wp:simplePos x="0" y="0"/>
                <wp:positionH relativeFrom="column">
                  <wp:posOffset>6022975</wp:posOffset>
                </wp:positionH>
                <wp:positionV relativeFrom="paragraph">
                  <wp:posOffset>151765</wp:posOffset>
                </wp:positionV>
                <wp:extent cx="535940" cy="535940"/>
                <wp:effectExtent l="0" t="0" r="16510" b="1651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940" cy="535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48B" w:rsidRPr="00E47485" w:rsidRDefault="0091348B" w:rsidP="00461C5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7C9DAF" id="Овал 4" o:spid="_x0000_s1027" style="position:absolute;left:0;text-align:left;margin-left:474.25pt;margin-top:11.95pt;width:42.2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" fillcolor="window" strokecolor="windowText" strokeweight="2pt">
                <v:path arrowok="t"/>
                <v:textbox>
                  <w:txbxContent>
                    <w:p w:rsidR="0091348B" w:rsidRPr="00E47485" w:rsidRDefault="0091348B" w:rsidP="00461C58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sz w:val="36"/>
                          <w:szCs w:val="36"/>
                          <w:lang w:val="be-BY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</w:p>
    <w:p w:rsidR="00461C58" w:rsidRPr="006D474B" w:rsidRDefault="00461C58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61C58" w:rsidRPr="006D474B" w:rsidRDefault="00336D6A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75CC6A4" wp14:editId="4D3D6C33">
                <wp:simplePos x="0" y="0"/>
                <wp:positionH relativeFrom="column">
                  <wp:posOffset>491490</wp:posOffset>
                </wp:positionH>
                <wp:positionV relativeFrom="paragraph">
                  <wp:posOffset>172720</wp:posOffset>
                </wp:positionV>
                <wp:extent cx="0" cy="515620"/>
                <wp:effectExtent l="0" t="0" r="1905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5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.7pt,13.6pt" to="38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33671C9" wp14:editId="4AB7FA52">
                <wp:simplePos x="0" y="0"/>
                <wp:positionH relativeFrom="column">
                  <wp:posOffset>6320790</wp:posOffset>
                </wp:positionH>
                <wp:positionV relativeFrom="paragraph">
                  <wp:posOffset>172720</wp:posOffset>
                </wp:positionV>
                <wp:extent cx="0" cy="506095"/>
                <wp:effectExtent l="0" t="0" r="19050" b="273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7.7pt,13.6pt" to="497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461C58" w:rsidRPr="006D474B" w:rsidRDefault="00336D6A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580B61C" wp14:editId="05D7084C">
                <wp:simplePos x="0" y="0"/>
                <wp:positionH relativeFrom="column">
                  <wp:posOffset>23495</wp:posOffset>
                </wp:positionH>
                <wp:positionV relativeFrom="paragraph">
                  <wp:posOffset>102870</wp:posOffset>
                </wp:positionV>
                <wp:extent cx="924560" cy="0"/>
                <wp:effectExtent l="0" t="0" r="279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8.1pt" to="74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08C64" wp14:editId="08E68643">
                <wp:simplePos x="0" y="0"/>
                <wp:positionH relativeFrom="column">
                  <wp:posOffset>6118225</wp:posOffset>
                </wp:positionH>
                <wp:positionV relativeFrom="paragraph">
                  <wp:posOffset>80645</wp:posOffset>
                </wp:positionV>
                <wp:extent cx="199390" cy="504190"/>
                <wp:effectExtent l="0" t="0" r="29210" b="292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9390" cy="504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5pt,6.35pt" to="497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EC2F1" wp14:editId="4769865F">
                <wp:simplePos x="0" y="0"/>
                <wp:positionH relativeFrom="column">
                  <wp:posOffset>6329680</wp:posOffset>
                </wp:positionH>
                <wp:positionV relativeFrom="paragraph">
                  <wp:posOffset>82550</wp:posOffset>
                </wp:positionV>
                <wp:extent cx="241300" cy="493395"/>
                <wp:effectExtent l="0" t="0" r="25400" b="209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493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pt,6.5pt" to="517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">
                <o:lock v:ext="edit" shapetype="f"/>
              </v:line>
            </w:pict>
          </mc:Fallback>
        </mc:AlternateContent>
      </w:r>
      <w:r w:rsidR="006E0466"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1C6B90" wp14:editId="4057431D">
                <wp:simplePos x="0" y="0"/>
                <wp:positionH relativeFrom="column">
                  <wp:posOffset>2367280</wp:posOffset>
                </wp:positionH>
                <wp:positionV relativeFrom="paragraph">
                  <wp:posOffset>104140</wp:posOffset>
                </wp:positionV>
                <wp:extent cx="2164715" cy="840740"/>
                <wp:effectExtent l="0" t="0" r="26035" b="1651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840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7BC79F" id="Овал 14" o:spid="_x0000_s1026" style="position:absolute;margin-left:186.4pt;margin-top:8.2pt;width:170.45pt;height:6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" fillcolor="white [3201]" strokecolor="black [3213]" strokeweight="2pt">
                <v:path arrowok="t"/>
              </v:oval>
            </w:pict>
          </mc:Fallback>
        </mc:AlternateContent>
      </w:r>
    </w:p>
    <w:p w:rsidR="00461C58" w:rsidRPr="006D474B" w:rsidRDefault="006E0466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6742B" wp14:editId="68937E25">
                <wp:simplePos x="0" y="0"/>
                <wp:positionH relativeFrom="column">
                  <wp:posOffset>233680</wp:posOffset>
                </wp:positionH>
                <wp:positionV relativeFrom="paragraph">
                  <wp:posOffset>156845</wp:posOffset>
                </wp:positionV>
                <wp:extent cx="252095" cy="651510"/>
                <wp:effectExtent l="0" t="0" r="33655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2095" cy="651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2A36C3" id="Прямая соединительная линия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35pt" to="38.2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B3A43" wp14:editId="2FD720F7">
                <wp:simplePos x="0" y="0"/>
                <wp:positionH relativeFrom="column">
                  <wp:posOffset>485775</wp:posOffset>
                </wp:positionH>
                <wp:positionV relativeFrom="paragraph">
                  <wp:posOffset>145415</wp:posOffset>
                </wp:positionV>
                <wp:extent cx="262255" cy="651510"/>
                <wp:effectExtent l="0" t="0" r="23495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651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1E8321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1.45pt" to="58.9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86AAF" wp14:editId="22C1BC4E">
                <wp:simplePos x="0" y="0"/>
                <wp:positionH relativeFrom="column">
                  <wp:posOffset>6097905</wp:posOffset>
                </wp:positionH>
                <wp:positionV relativeFrom="paragraph">
                  <wp:posOffset>156845</wp:posOffset>
                </wp:positionV>
                <wp:extent cx="210185" cy="640715"/>
                <wp:effectExtent l="0" t="0" r="37465" b="260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0185" cy="640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A422C1" id="Прямая соединительная линия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5pt,12.35pt" to="496.7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">
                <o:lock v:ext="edit" shapetype="f"/>
              </v:line>
            </w:pict>
          </mc:Fallback>
        </mc:AlternateContent>
      </w: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1B235" wp14:editId="27FE8C19">
                <wp:simplePos x="0" y="0"/>
                <wp:positionH relativeFrom="column">
                  <wp:posOffset>6308090</wp:posOffset>
                </wp:positionH>
                <wp:positionV relativeFrom="paragraph">
                  <wp:posOffset>145415</wp:posOffset>
                </wp:positionV>
                <wp:extent cx="262255" cy="651510"/>
                <wp:effectExtent l="0" t="0" r="23495" b="152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651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D4F45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7pt,11.45pt" to="517.3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">
                <o:lock v:ext="edit" shapetype="f"/>
              </v:line>
            </w:pict>
          </mc:Fallback>
        </mc:AlternateContent>
      </w:r>
      <w:r w:rsidR="00461C5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="00336D6A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="00336D6A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Валодаў          </w:t>
      </w:r>
      <w:r w:rsidR="00232785" w:rsidRPr="006D474B">
        <w:rPr>
          <w:rFonts w:ascii="Times New Roman" w:hAnsi="Times New Roman" w:cs="Times New Roman"/>
          <w:sz w:val="24"/>
          <w:szCs w:val="24"/>
          <w:lang w:val="be-BY"/>
        </w:rPr>
        <w:tab/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61C5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Зямля – галоўнае      </w:t>
      </w:r>
      <w:r w:rsidR="00232785" w:rsidRPr="006D474B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="00461C5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336D6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>Карыстаўся</w:t>
      </w:r>
    </w:p>
    <w:p w:rsidR="00461C58" w:rsidRPr="006D474B" w:rsidRDefault="00336D6A" w:rsidP="00454A52">
      <w:pPr>
        <w:pStyle w:val="a3"/>
        <w:tabs>
          <w:tab w:val="center" w:pos="5217"/>
        </w:tabs>
        <w:spacing w:line="360" w:lineRule="auto"/>
        <w:ind w:left="1134" w:right="56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5AA4EB" wp14:editId="2A759B79">
                <wp:simplePos x="0" y="0"/>
                <wp:positionH relativeFrom="column">
                  <wp:posOffset>4692016</wp:posOffset>
                </wp:positionH>
                <wp:positionV relativeFrom="paragraph">
                  <wp:posOffset>20320</wp:posOffset>
                </wp:positionV>
                <wp:extent cx="1238249" cy="0"/>
                <wp:effectExtent l="38100" t="76200" r="0" b="1143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9.45pt;margin-top:1.6pt;width:97.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 w:rsidR="006E0466" w:rsidRPr="006D4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6251BF" wp14:editId="5BE6DA89">
                <wp:simplePos x="0" y="0"/>
                <wp:positionH relativeFrom="column">
                  <wp:posOffset>862330</wp:posOffset>
                </wp:positionH>
                <wp:positionV relativeFrom="paragraph">
                  <wp:posOffset>17779</wp:posOffset>
                </wp:positionV>
                <wp:extent cx="1334770" cy="0"/>
                <wp:effectExtent l="0" t="76200" r="17780" b="1143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4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7.9pt;margin-top:1.4pt;width:105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" strokecolor="black [3040]">
                <v:stroke endarrow="open"/>
                <o:lock v:ext="edit" shapetype="f"/>
              </v:shape>
            </w:pict>
          </mc:Fallback>
        </mc:AlternateContent>
      </w:r>
      <w:r w:rsidR="00232785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232785" w:rsidRPr="006D474B">
        <w:rPr>
          <w:rFonts w:ascii="Times New Roman" w:hAnsi="Times New Roman" w:cs="Times New Roman"/>
          <w:sz w:val="24"/>
          <w:szCs w:val="24"/>
          <w:lang w:val="be-BY"/>
        </w:rPr>
        <w:t xml:space="preserve">уласнай             </w:t>
      </w:r>
      <w:r w:rsidR="00232785" w:rsidRPr="006D474B">
        <w:rPr>
          <w:rFonts w:ascii="Times New Roman" w:hAnsi="Times New Roman" w:cs="Times New Roman"/>
          <w:sz w:val="24"/>
          <w:szCs w:val="24"/>
          <w:lang w:val="be-BY"/>
        </w:rPr>
        <w:tab/>
      </w:r>
      <w:r w:rsidR="00461C58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багацце                   </w:t>
      </w:r>
      <w:r w:rsidR="00232785" w:rsidRPr="006D474B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</w:t>
      </w:r>
      <w:r w:rsidR="00461C58" w:rsidRPr="006D474B">
        <w:rPr>
          <w:rFonts w:ascii="Times New Roman" w:hAnsi="Times New Roman" w:cs="Times New Roman"/>
          <w:sz w:val="24"/>
          <w:szCs w:val="24"/>
          <w:lang w:val="be-BY"/>
        </w:rPr>
        <w:t>панскай</w:t>
      </w:r>
    </w:p>
    <w:p w:rsidR="00461C58" w:rsidRPr="006D474B" w:rsidRDefault="00461C58" w:rsidP="00454A52">
      <w:pPr>
        <w:pStyle w:val="a3"/>
        <w:spacing w:line="360" w:lineRule="auto"/>
        <w:ind w:left="1134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                                                 </w:t>
      </w:r>
    </w:p>
    <w:p w:rsidR="009119AE" w:rsidRPr="006D474B" w:rsidRDefault="00CC5EFB" w:rsidP="00454A52">
      <w:pPr>
        <w:spacing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(Свабодны)                                                                                                       </w:t>
      </w:r>
      <w:r w:rsidR="00336D6A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="00336D6A">
        <w:rPr>
          <w:rFonts w:ascii="Times New Roman" w:hAnsi="Times New Roman" w:cs="Times New Roman"/>
          <w:b/>
          <w:sz w:val="24"/>
          <w:szCs w:val="24"/>
          <w:lang w:val="be-BY"/>
        </w:rPr>
        <w:tab/>
        <w:t xml:space="preserve">         </w:t>
      </w: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(Прыгонны)</w:t>
      </w:r>
    </w:p>
    <w:p w:rsidR="00BC79A5" w:rsidRPr="006D474B" w:rsidRDefault="00BC79A5" w:rsidP="00454A52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77118B" w:rsidRPr="006D474B" w:rsidRDefault="00380D48" w:rsidP="0077118B">
      <w:pPr>
        <w:spacing w:after="240" w:line="360" w:lineRule="auto"/>
        <w:ind w:left="1276" w:right="566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</w:t>
      </w:r>
      <w:r w:rsidR="00DD14DE">
        <w:rPr>
          <w:rFonts w:ascii="Times New Roman" w:hAnsi="Times New Roman" w:cs="Times New Roman"/>
          <w:b/>
          <w:sz w:val="24"/>
          <w:szCs w:val="24"/>
          <w:lang w:val="be-BY"/>
        </w:rPr>
        <w:t>Фізкультхвілінка</w:t>
      </w:r>
      <w:r w:rsidR="0077118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77118B" w:rsidRPr="0077118B">
        <w:rPr>
          <w:rFonts w:ascii="Times New Roman" w:hAnsi="Times New Roman" w:cs="Times New Roman"/>
          <w:b/>
          <w:sz w:val="24"/>
          <w:szCs w:val="24"/>
          <w:lang w:val="be-BY"/>
        </w:rPr>
        <w:t>“Вясёлая мышка”</w:t>
      </w:r>
    </w:p>
    <w:p w:rsidR="000A7BD0" w:rsidRDefault="00812E48" w:rsidP="00CB4764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DD14DE" w:rsidRPr="00DD14D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стаўнік.</w:t>
      </w:r>
      <w:r w:rsidR="00DD14D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B157C7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D468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ераходзім</w:t>
      </w:r>
      <w:r w:rsidR="00DE02D8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да разгляду другога пункту плана: </w:t>
      </w:r>
      <w:r w:rsidR="00DE02D8" w:rsidRPr="00D468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“</w:t>
      </w:r>
      <w:r w:rsidR="00BB07F1" w:rsidRPr="00D468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дмена </w:t>
      </w:r>
      <w:r w:rsidR="00CB47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ыгоннага права</w:t>
      </w:r>
      <w:r w:rsidR="00BB07F1" w:rsidRPr="00D468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”</w:t>
      </w:r>
      <w:r w:rsidR="00D468D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B157C7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іфесту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, падпісаннаму царом</w:t>
      </w:r>
      <w:r w:rsidR="00D46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19 лютага 1861 года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,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ін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ымоўваў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ўную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абістую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ю.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годдзямі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ляне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агаліся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ваю </w:t>
      </w:r>
      <w:r w:rsidR="00D46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свабоду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і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й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ешчык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ня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оннаг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ўсю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ёмас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лком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ні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да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учы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м'ёй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проста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і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з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адам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этаг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іфест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ін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ымоўваў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чымас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ша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е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як яму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ць</w:t>
      </w:r>
      <w:proofErr w:type="spellEnd"/>
      <w:r w:rsidR="00D4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.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Ё</w:t>
      </w:r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 мог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ніцц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аючы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о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оды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ешчык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г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стойн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зелкі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чыня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дпрыемствы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аходзі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ыя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слоўі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ё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эт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ла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чымасць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іцця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лянскаг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дпрымальніцтв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ыяла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у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ыходу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лян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обкі</w:t>
      </w:r>
      <w:proofErr w:type="spellEnd"/>
      <w:r w:rsidR="00FF43BE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.</w:t>
      </w:r>
      <w:r w:rsidR="00B157C7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BB07F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чыта</w:t>
      </w:r>
      <w:r w:rsidR="00CB47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це</w:t>
      </w:r>
      <w:r w:rsidR="000A7BD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CB47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ругі абзац параграфа, вылучыце сказ</w:t>
      </w:r>
      <w:r w:rsidR="006A6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</w:t>
      </w:r>
      <w:r w:rsidR="00CB47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A6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="00CB47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і адлюстроўвае  яго галоўную думку. </w:t>
      </w:r>
      <w:r w:rsidR="00CB4764" w:rsidRPr="006A668D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Зямлю сяляне маглі атрымаць</w:t>
      </w:r>
      <w:r w:rsidR="006A668D" w:rsidRPr="006A668D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толькі за вялікі грашовы выкуп.)</w:t>
      </w:r>
      <w:r w:rsidR="006F0B0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Якія два пытанні стаялі перад сялянамі? Зачытайце адказ у тэксце. </w:t>
      </w:r>
      <w:r w:rsidR="006F0B04" w:rsidRPr="006F0B0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Дзе ўзяць грошы на выкуп зямлі? Як пражыць без зямелькі?)</w:t>
      </w:r>
      <w:r w:rsidR="00755E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Уявіце сябе на месцы сялян. Чаму перад імі 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="00755E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ніклі менавіта такія пытанні?</w:t>
      </w:r>
    </w:p>
    <w:p w:rsidR="00755E64" w:rsidRDefault="00755E64" w:rsidP="00CB4764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  <w:t>Работа ў групах.</w:t>
      </w:r>
    </w:p>
    <w:p w:rsidR="00755E64" w:rsidRDefault="00755E64" w:rsidP="00CB4764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755E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ершая група знаходзіць адказ на пытанне: дзе 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Pr="00755E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яць грош</w:t>
      </w:r>
      <w:r w:rsidR="008135C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</w:t>
      </w:r>
      <w:r w:rsidRPr="00755E6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а выкуп зямлі. Абгрунтоўваюць, чаму ў дадзеных абставінах знайсці грошы немагчыма. </w:t>
      </w:r>
    </w:p>
    <w:p w:rsidR="00755E64" w:rsidRPr="00755E64" w:rsidRDefault="00755E64" w:rsidP="00CB4764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>Другая група тлумачыць, чаму селяніну без зямлі не пражыць.</w:t>
      </w:r>
    </w:p>
    <w:p w:rsidR="00755E64" w:rsidRDefault="00755E64" w:rsidP="00CB4764">
      <w:pPr>
        <w:pStyle w:val="a3"/>
        <w:tabs>
          <w:tab w:val="left" w:pos="753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812E4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адстаўнік кожнай групы зачытвае свае аргументы. </w:t>
      </w:r>
    </w:p>
    <w:p w:rsidR="009A019F" w:rsidRPr="000C4F35" w:rsidRDefault="00F724A5" w:rsidP="00812E48">
      <w:pPr>
        <w:pStyle w:val="a3"/>
        <w:spacing w:after="0" w:line="360" w:lineRule="auto"/>
        <w:ind w:left="1416" w:right="56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F724A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Настаўнік.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6552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ыкупныя плацяжы за зямлю былі настолькі вялікія, што яны ў тры разы перавышал</w:t>
      </w:r>
      <w:r w:rsidR="00040073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="0046552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кошт зямлі. Да поўнага выкупу зямлі сяляне </w:t>
      </w:r>
      <w:r w:rsidR="00040073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е м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="00040073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і права карыстацца ёю.</w:t>
      </w:r>
      <w:r w:rsidR="00B157C7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="00BB07F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і 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вывад </w:t>
      </w:r>
      <w:r w:rsidR="00BB07F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ожам зрабіць</w:t>
      </w:r>
      <w:r w:rsidR="004C08A7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? Ці атрымаў свабоду і зя</w:t>
      </w:r>
      <w:r w:rsidR="00BB07F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лю сел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="00BB07F1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ін пасля адмены прыгоннага права? </w:t>
      </w:r>
      <w:r w:rsidR="00BB07F1"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</w:t>
      </w:r>
      <w:r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С</w:t>
      </w:r>
      <w:r w:rsidR="008807C9"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яляне не атрымалі свабоды і зямлі</w:t>
      </w:r>
      <w:r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, </w:t>
      </w:r>
      <w:r w:rsidR="009A019F"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іх становішча</w:t>
      </w:r>
      <w:r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не палепшылася, а пагоршылася.</w:t>
      </w:r>
      <w:r w:rsidR="008807C9" w:rsidRPr="00F724A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)</w:t>
      </w:r>
      <w:r w:rsidR="00B157C7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6058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Якую ж свабоду тады атрымалі </w:t>
      </w:r>
      <w:r w:rsidR="00660583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яляне?</w:t>
      </w:r>
      <w:r w:rsidR="0066058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9A019F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найдзіце у тэксце і зачытайце </w:t>
      </w:r>
      <w:r w:rsidR="0066058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дказ. </w:t>
      </w:r>
      <w:r w:rsidR="000C4F35" w:rsidRPr="000C4F3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Сяляне станавіліся свабоднымі ад свайго пана.)</w:t>
      </w:r>
      <w:r w:rsidR="009A019F" w:rsidRPr="000C4F3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</w:p>
    <w:p w:rsidR="00801680" w:rsidRDefault="00812E48" w:rsidP="00C648E2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0C4F35" w:rsidRPr="000C4F3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стаўнік.</w:t>
      </w:r>
      <w:r w:rsid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7E4F9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ераходзім да трэцяга пункту нашага плана: </w:t>
      </w:r>
      <w:r w:rsidR="007E4F90" w:rsidRP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“Францішак Багушэвіч </w:t>
      </w:r>
      <w:r w:rsid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-</w:t>
      </w:r>
      <w:r w:rsidR="007E4F90" w:rsidRP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баронца сялян”</w:t>
      </w:r>
      <w:r w:rsid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80168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баронцамі сялян ста</w:t>
      </w:r>
      <w:r w:rsidR="000C4F3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віліся</w:t>
      </w:r>
      <w:r w:rsidR="0080168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дукаваныя людзі, такія як адвакаты, пісьменнікі, урачы. І адным з іх быў Францішак Багушэвіч.</w:t>
      </w:r>
      <w:r w:rsidR="002B694C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0C4F35" w:rsidRPr="000C4F35">
        <w:rPr>
          <w:rFonts w:ascii="Times New Roman" w:hAnsi="Times New Roman" w:cs="Times New Roman"/>
          <w:sz w:val="24"/>
          <w:szCs w:val="24"/>
          <w:lang w:val="be-BY"/>
        </w:rPr>
        <w:t>Разгледзьце яго партрэт у падручніку на с. 91.</w:t>
      </w:r>
      <w:r w:rsidR="000C4F3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648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Ф. Багушэвіч -- </w:t>
      </w:r>
      <w:r w:rsidR="00981A82">
        <w:fldChar w:fldCharType="begin"/>
      </w:r>
      <w:r w:rsidR="00981A82" w:rsidRPr="005B1D13">
        <w:rPr>
          <w:lang w:val="be-BY"/>
        </w:rPr>
        <w:instrText xml:space="preserve"> </w:instrText>
      </w:r>
      <w:r w:rsidR="00981A82">
        <w:instrText>HYPERLINK</w:instrText>
      </w:r>
      <w:r w:rsidR="00981A82" w:rsidRPr="005B1D13">
        <w:rPr>
          <w:lang w:val="be-BY"/>
        </w:rPr>
        <w:instrText xml:space="preserve"> "</w:instrText>
      </w:r>
      <w:r w:rsidR="00981A82">
        <w:instrText>http</w:instrText>
      </w:r>
      <w:r w:rsidR="00981A82" w:rsidRPr="005B1D13">
        <w:rPr>
          <w:lang w:val="be-BY"/>
        </w:rPr>
        <w:instrText>://</w:instrText>
      </w:r>
      <w:r w:rsidR="00981A82">
        <w:instrText>be</w:instrText>
      </w:r>
      <w:r w:rsidR="00981A82" w:rsidRPr="005B1D13">
        <w:rPr>
          <w:lang w:val="be-BY"/>
        </w:rPr>
        <w:instrText>.</w:instrText>
      </w:r>
      <w:r w:rsidR="00981A82">
        <w:instrText>wikipedia</w:instrText>
      </w:r>
      <w:r w:rsidR="00981A82" w:rsidRPr="005B1D13">
        <w:rPr>
          <w:lang w:val="be-BY"/>
        </w:rPr>
        <w:instrText>.</w:instrText>
      </w:r>
      <w:r w:rsidR="00981A82">
        <w:instrText>org</w:instrText>
      </w:r>
      <w:r w:rsidR="00981A82" w:rsidRPr="005B1D13">
        <w:rPr>
          <w:lang w:val="be-BY"/>
        </w:rPr>
        <w:instrText>/</w:instrText>
      </w:r>
      <w:r w:rsidR="00981A82">
        <w:instrText>wiki</w:instrText>
      </w:r>
      <w:r w:rsidR="00981A82" w:rsidRPr="005B1D13">
        <w:rPr>
          <w:lang w:val="be-BY"/>
        </w:rPr>
        <w:instrText>/%</w:instrText>
      </w:r>
      <w:r w:rsidR="00981A82">
        <w:instrText>D</w:instrText>
      </w:r>
      <w:r w:rsidR="00981A82" w:rsidRPr="005B1D13">
        <w:rPr>
          <w:lang w:val="be-BY"/>
        </w:rPr>
        <w:instrText>0%91%</w:instrText>
      </w:r>
      <w:r w:rsidR="00981A82">
        <w:instrText>D</w:instrText>
      </w:r>
      <w:r w:rsidR="00981A82" w:rsidRPr="005B1D13">
        <w:rPr>
          <w:lang w:val="be-BY"/>
        </w:rPr>
        <w:instrText>0%</w:instrText>
      </w:r>
      <w:r w:rsidR="00981A82">
        <w:instrText>B</w:instrText>
      </w:r>
      <w:r w:rsidR="00981A82" w:rsidRPr="005B1D13">
        <w:rPr>
          <w:lang w:val="be-BY"/>
        </w:rPr>
        <w:instrText>5%</w:instrText>
      </w:r>
      <w:r w:rsidR="00981A82">
        <w:instrText>D</w:instrText>
      </w:r>
      <w:r w:rsidR="00981A82" w:rsidRPr="005B1D13">
        <w:rPr>
          <w:lang w:val="be-BY"/>
        </w:rPr>
        <w:instrText>0%</w:instrText>
      </w:r>
      <w:r w:rsidR="00981A82">
        <w:instrText>BB</w:instrText>
      </w:r>
      <w:r w:rsidR="00981A82" w:rsidRPr="005B1D13">
        <w:rPr>
          <w:lang w:val="be-BY"/>
        </w:rPr>
        <w:instrText>%</w:instrText>
      </w:r>
      <w:r w:rsidR="00981A82">
        <w:instrText>D</w:instrText>
      </w:r>
      <w:r w:rsidR="00981A82" w:rsidRPr="005B1D13">
        <w:rPr>
          <w:lang w:val="be-BY"/>
        </w:rPr>
        <w:instrText>0%</w:instrText>
      </w:r>
      <w:r w:rsidR="00981A82">
        <w:instrText>B</w:instrText>
      </w:r>
      <w:r w:rsidR="00981A82" w:rsidRPr="005B1D13">
        <w:rPr>
          <w:lang w:val="be-BY"/>
        </w:rPr>
        <w:instrText>0%</w:instrText>
      </w:r>
      <w:r w:rsidR="00981A82">
        <w:instrText>D</w:instrText>
      </w:r>
      <w:r w:rsidR="00981A82" w:rsidRPr="005B1D13">
        <w:rPr>
          <w:lang w:val="be-BY"/>
        </w:rPr>
        <w:instrText>1%80%</w:instrText>
      </w:r>
      <w:r w:rsidR="00981A82">
        <w:instrText>D</w:instrText>
      </w:r>
      <w:r w:rsidR="00981A82" w:rsidRPr="005B1D13">
        <w:rPr>
          <w:lang w:val="be-BY"/>
        </w:rPr>
        <w:instrText>1%83%</w:instrText>
      </w:r>
      <w:r w:rsidR="00981A82">
        <w:instrText>D</w:instrText>
      </w:r>
      <w:r w:rsidR="00981A82" w:rsidRPr="005B1D13">
        <w:rPr>
          <w:lang w:val="be-BY"/>
        </w:rPr>
        <w:instrText>1%81%</w:instrText>
      </w:r>
      <w:r w:rsidR="00981A82">
        <w:instrText>D</w:instrText>
      </w:r>
      <w:r w:rsidR="00981A82" w:rsidRPr="005B1D13">
        <w:rPr>
          <w:lang w:val="be-BY"/>
        </w:rPr>
        <w:instrText>1%8</w:instrText>
      </w:r>
      <w:r w:rsidR="00981A82">
        <w:instrText>C</w:instrText>
      </w:r>
      <w:r w:rsidR="00981A82" w:rsidRPr="005B1D13">
        <w:rPr>
          <w:lang w:val="be-BY"/>
        </w:rPr>
        <w:instrText>" \</w:instrText>
      </w:r>
      <w:r w:rsidR="00981A82">
        <w:instrText>o</w:instrText>
      </w:r>
      <w:r w:rsidR="00981A82" w:rsidRPr="005B1D13">
        <w:rPr>
          <w:lang w:val="be-BY"/>
        </w:rPr>
        <w:instrText xml:space="preserve"> "Беларусь" </w:instrText>
      </w:r>
      <w:r w:rsidR="00981A82">
        <w:fldChar w:fldCharType="separate"/>
      </w:r>
      <w:r w:rsidR="00CA2E03" w:rsidRPr="006D474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be-BY"/>
        </w:rPr>
        <w:t>беларускі</w:t>
      </w:r>
      <w:r w:rsidR="00981A8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be-BY"/>
        </w:rPr>
        <w:fldChar w:fldCharType="end"/>
      </w:r>
      <w:r w:rsidR="00CA2E03" w:rsidRPr="006D474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A2E03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грамадскі дзеяч, паэт, празаік, публіцыст і перакладчык</w:t>
      </w:r>
      <w:r w:rsidR="00CA2E03" w:rsidRPr="006D474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be-BY"/>
        </w:rPr>
        <w:t>.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 xml:space="preserve">Нарадзіўся </w:t>
      </w:r>
      <w:r w:rsidR="003A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 xml:space="preserve">ён 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у фальварку Свіраны на Віленшчыне ў сям'і збяднелага шляхціца.</w:t>
      </w:r>
      <w:r w:rsidR="00CA2E03" w:rsidRPr="00C648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be-BY"/>
        </w:rPr>
        <w:t xml:space="preserve"> 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 xml:space="preserve">Вучыўся ў Віленскай гімназіі і непрацяглы час у Пецярбургскім універсітэце. </w:t>
      </w:r>
      <w:r w:rsidR="00CA2E03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Вярнуў</w:t>
      </w:r>
      <w:r w:rsidR="00E643C0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шы</w:t>
      </w:r>
      <w:r w:rsidR="002C48E3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ся на Р</w:t>
      </w:r>
      <w:r w:rsidR="00CA2E03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адзіму, працаваў настаўнікам.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У 1868 г. скончыў Нежынскі юрыдычны ліцэй. Працаваў памочнікам справавода, судовым следчым на Украіне і Расіі, вёў пераважна справы сялян і гарадской бед</w:t>
      </w:r>
      <w:r w:rsidR="00707CD0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н</w:t>
      </w:r>
      <w:r w:rsidR="00D6685A" w:rsidRPr="006D4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>аты.</w:t>
      </w:r>
      <w:r w:rsidR="003004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  <w:t xml:space="preserve"> Прачытайце ў падручніку інфармацыю пра Ф. Багушэвіча, знайдзіце дадатковыя звесткі з яго біяграфіі, якія не былі агучаны.</w:t>
      </w:r>
    </w:p>
    <w:p w:rsidR="003004BB" w:rsidRPr="00517F99" w:rsidRDefault="00517F99" w:rsidP="00517F99">
      <w:pPr>
        <w:spacing w:after="0" w:line="360" w:lineRule="auto"/>
        <w:ind w:left="1416" w:right="56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be-BY"/>
        </w:rPr>
      </w:pPr>
      <w:r w:rsidRPr="00517F9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 якасці праверкі вучням прапануецца ўставіць прапушчаныя ў тэксце словы </w:t>
      </w:r>
      <w:r w:rsidRPr="00D61A5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</w:t>
      </w:r>
      <w:r w:rsidR="00D61A55" w:rsidRPr="00D61A5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слайд 18</w:t>
      </w:r>
      <w:r w:rsidRPr="00D61A5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)</w:t>
      </w:r>
      <w:r w:rsidRPr="00517F9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:rsidR="00267B84" w:rsidRPr="006D474B" w:rsidRDefault="00517F99" w:rsidP="00454A52">
      <w:pPr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267B84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267B84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баронцам працоўнага люду стаў …, які нарадзіўся ў … . Дзяцінства яго прайшло сярод … . Скончыўшы … , ён працаваў … у судзе.</w:t>
      </w:r>
      <w:r w:rsidR="00633D6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Зборнік вершаў песняра сялянскай долі называўся …. Паэт падпісваў свае творы псеўданімам  ….</w:t>
      </w:r>
    </w:p>
    <w:p w:rsidR="00646678" w:rsidRDefault="00993148" w:rsidP="00812E48">
      <w:pPr>
        <w:pStyle w:val="a3"/>
        <w:spacing w:after="0" w:line="360" w:lineRule="auto"/>
        <w:ind w:left="1276" w:right="566" w:firstLine="14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</w:t>
      </w:r>
      <w:r w:rsidRPr="0099314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Настаўнік. </w:t>
      </w:r>
      <w:r w:rsidRPr="006D474B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мень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Ф.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Багушэвіча знаходзіцца ва ўрочышчы Лысая гара, што недалёк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д вёскі Кушляны (Смаргонскі раён). Ля валуна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аэт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сустракаўся з сябрамі, хаваў пад ім рукапісы і забароненыя публікацыі. На бакавой грані каменя сябр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класіка беларускай літаратуры высе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і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адпіс "PAMIECI MACIEJA BURACZKA 1900 R"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Вучні разгляд</w:t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в</w:t>
      </w: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аюць </w:t>
      </w:r>
      <w:r w:rsidR="00646678"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малюнак, на якім паказаны валун з адпаведным надпісам</w:t>
      </w: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D61A5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D61A55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слайд 19</w:t>
      </w: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.) </w:t>
      </w:r>
      <w:r w:rsidR="006466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а чаго заклікаў Ф. Багушэвіч наш народ? </w:t>
      </w:r>
      <w:r w:rsidR="00646678" w:rsidRPr="0064667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Берагчы і шанаваць родную мову.)</w:t>
      </w:r>
      <w:r w:rsidR="006466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ацвердзіце адказ радкамі з тэксту</w:t>
      </w:r>
      <w:r w:rsidR="006466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Якія словы могуць служыць для нас запаветам? </w:t>
      </w:r>
      <w:r w:rsidR="00646678" w:rsidRPr="0064667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Не пакідайце ж мовы нашай беларускай, каб не умёрлі!)</w:t>
      </w:r>
      <w:r w:rsidR="006466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646678" w:rsidRPr="00646678" w:rsidRDefault="00646678" w:rsidP="00646678">
      <w:pPr>
        <w:pStyle w:val="a3"/>
        <w:spacing w:after="0" w:line="360" w:lineRule="auto"/>
        <w:ind w:left="1416" w:right="566" w:firstLine="14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учням прапануецца выканаць тэст, адзначыць знакам “плюс” праўдзівыя выказванні, “мінусам” памылковыя</w:t>
      </w:r>
      <w:r w:rsidR="0099314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</w:p>
    <w:p w:rsidR="00EA4A47" w:rsidRPr="00993148" w:rsidRDefault="00EA4A47" w:rsidP="00993148">
      <w:pPr>
        <w:pStyle w:val="a3"/>
        <w:numPr>
          <w:ilvl w:val="2"/>
          <w:numId w:val="41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Багушэвіч заўсё</w:t>
      </w:r>
      <w:r w:rsid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ды падтрымліваў просьбы паноў. </w:t>
      </w:r>
    </w:p>
    <w:p w:rsidR="00EA4A47" w:rsidRPr="00993148" w:rsidRDefault="00EA4A47" w:rsidP="00993148">
      <w:pPr>
        <w:pStyle w:val="a3"/>
        <w:numPr>
          <w:ilvl w:val="2"/>
          <w:numId w:val="41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бараніць чалавечую годнасць м</w:t>
      </w:r>
      <w:r w:rsid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ужыка ён спрабаваў праз вершы.</w:t>
      </w:r>
    </w:p>
    <w:p w:rsidR="00993148" w:rsidRDefault="00EA4A47" w:rsidP="00993148">
      <w:pPr>
        <w:pStyle w:val="a3"/>
        <w:numPr>
          <w:ilvl w:val="2"/>
          <w:numId w:val="41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Зборнік вершаў Францішка Багушэвіча называецца “</w:t>
      </w:r>
      <w:r w:rsidR="000479F5"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услі беларускія</w:t>
      </w: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”.</w:t>
      </w:r>
      <w:r w:rsidR="000479F5"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</w:p>
    <w:p w:rsidR="00EA4A47" w:rsidRPr="00993148" w:rsidRDefault="00EA4A47" w:rsidP="00993148">
      <w:pPr>
        <w:pStyle w:val="a3"/>
        <w:numPr>
          <w:ilvl w:val="2"/>
          <w:numId w:val="41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Ф. Багушэвіч заклікаў </w:t>
      </w:r>
      <w:r w:rsidR="000479F5" w:rsidRPr="0099314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беларускі народ берагчы і шанаваць родную мову. </w:t>
      </w:r>
    </w:p>
    <w:p w:rsidR="00AD0BC2" w:rsidRPr="006D474B" w:rsidRDefault="00812E48" w:rsidP="00454A52">
      <w:pPr>
        <w:tabs>
          <w:tab w:val="left" w:pos="362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7C5C95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Гімнастыка для вачэй</w:t>
      </w:r>
    </w:p>
    <w:p w:rsidR="004C491C" w:rsidRDefault="00380D48" w:rsidP="00454A52">
      <w:pPr>
        <w:tabs>
          <w:tab w:val="left" w:pos="362"/>
        </w:tabs>
        <w:spacing w:after="0" w:line="360" w:lineRule="auto"/>
        <w:ind w:left="360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</w:t>
      </w:r>
    </w:p>
    <w:p w:rsidR="00C812A9" w:rsidRPr="006D474B" w:rsidRDefault="004C491C" w:rsidP="00454A52">
      <w:pPr>
        <w:tabs>
          <w:tab w:val="left" w:pos="362"/>
        </w:tabs>
        <w:spacing w:after="0" w:line="360" w:lineRule="auto"/>
        <w:ind w:left="360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812E4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І</w:t>
      </w:r>
      <w:r w:rsidR="00380D48" w:rsidRPr="006D47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80D48" w:rsidRPr="004C491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. </w:t>
      </w:r>
      <w:r w:rsidR="00D41B10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ЗАМАЦАВАННЕ </w:t>
      </w:r>
      <w:r w:rsidR="00D41B1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ВЫВУЧАНАГА МАТЭРЫЯЛУ</w:t>
      </w:r>
    </w:p>
    <w:p w:rsidR="00136C70" w:rsidRPr="006D474B" w:rsidRDefault="00812E48" w:rsidP="004C491C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4C491C" w:rsidRPr="004C491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стаўнік.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CA39BE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</w:t>
      </w:r>
      <w:r w:rsidR="0017286B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CA39BE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="00556CD6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го песняра сялянскай дол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="00556CD6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мы даведал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</w:t>
      </w:r>
      <w:r w:rsidR="00556CD6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я сёння на </w:t>
      </w:r>
      <w:r w:rsidR="0017286B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ў</w:t>
      </w:r>
      <w:r w:rsidR="00556CD6" w:rsidRP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оку?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C491C" w:rsidRPr="004C491C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Ф. Багушэвіч.)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</w:t>
      </w:r>
      <w:r w:rsidR="00CD148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глядзі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це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а помнік, устаноўлены Ф. Багушэвічу на галоўнай плошчы Жупранаў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C491C" w:rsidRPr="007D6B9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(</w:t>
      </w:r>
      <w:r w:rsidR="007D6B98" w:rsidRPr="007D6B9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слайд 20</w:t>
      </w:r>
      <w:r w:rsidR="004C491C" w:rsidRPr="007D6B9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)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 Францішак Багушэвіч памёр 28 красавіка 1900 г. Пахаваны ў Жупранах.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 ўшанаванне памяці паэта, празаіка і публіцыста ў 1958 г. на плошчы ў скверы пастаўлены помнік -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бюст на пастаменце з </w:t>
      </w:r>
      <w:r w:rsidR="004C491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звюх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еапрацаваных гранітных глыб.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у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дадзен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рэтным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бенствам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і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,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окая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да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ёрд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цэнтраван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ірк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ут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й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цежкай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інут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ы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шч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аўняюць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арыстыку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раза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1975 г. </w:t>
      </w:r>
      <w:proofErr w:type="gram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ле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аўлена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ла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эльефнай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ай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CD6" w:rsidRPr="006D47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эта</w:t>
      </w:r>
      <w:proofErr w:type="spellEnd"/>
      <w:r w:rsidR="00556CD6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Як вы лічыце: </w:t>
      </w:r>
    </w:p>
    <w:p w:rsidR="00556CD6" w:rsidRPr="0091348B" w:rsidRDefault="00556CD6" w:rsidP="0091348B">
      <w:pPr>
        <w:pStyle w:val="a3"/>
        <w:numPr>
          <w:ilvl w:val="0"/>
          <w:numId w:val="42"/>
        </w:numPr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Чаму ўстаноўлены  Ф. Багушэвічу помнік? </w:t>
      </w:r>
    </w:p>
    <w:p w:rsidR="00556CD6" w:rsidRPr="0091348B" w:rsidRDefault="00556CD6" w:rsidP="0091348B">
      <w:pPr>
        <w:pStyle w:val="a3"/>
        <w:numPr>
          <w:ilvl w:val="0"/>
          <w:numId w:val="42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алі сяляне сталі прыгоннымі?</w:t>
      </w:r>
    </w:p>
    <w:p w:rsidR="00556CD6" w:rsidRPr="0091348B" w:rsidRDefault="0091348B" w:rsidP="0091348B">
      <w:pPr>
        <w:pStyle w:val="a3"/>
        <w:numPr>
          <w:ilvl w:val="0"/>
          <w:numId w:val="42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 </w:t>
      </w:r>
      <w:r w:rsidR="00556CD6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кім годзе был</w:t>
      </w:r>
      <w:r w:rsidR="00D41B1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</w:t>
      </w:r>
      <w:r w:rsidR="00556CD6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адменена прыгоннае права?</w:t>
      </w:r>
    </w:p>
    <w:p w:rsidR="0091348B" w:rsidRDefault="0091348B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812E4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Работа на картках.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073AF1" w:rsidRPr="006D474B" w:rsidRDefault="0091348B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. </w:t>
      </w:r>
      <w:r w:rsidR="00AB636D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лучы стрэ</w:t>
      </w:r>
      <w:r w:rsidR="0051158A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кай пачатак сказа з яго канцом.</w:t>
      </w:r>
      <w:r w:rsidR="00AB636D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556CD6" w:rsidRPr="006D474B" w:rsidRDefault="00556CD6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1. Ф. Багушэвіч</w:t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багаты чалавек, які валодаў зямлёй і сялянамі</w:t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.</w:t>
      </w:r>
      <w:r w:rsidR="00D41B1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</w:p>
    <w:p w:rsidR="00556CD6" w:rsidRPr="006D474B" w:rsidRDefault="00D41B10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2. Мацей</w:t>
      </w:r>
      <w:r w:rsidR="00556CD6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Бурачок</w:t>
      </w:r>
      <w:r w:rsidR="00CD148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н</w:t>
      </w:r>
      <w:r w:rsidR="000D7092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піс</w:t>
      </w:r>
      <w:r w:rsidR="00CD148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ў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зборнік вершаў 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E61FB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пясняр сялянскай долі. </w:t>
      </w:r>
    </w:p>
    <w:p w:rsidR="00556CD6" w:rsidRPr="006D474B" w:rsidRDefault="00073AF1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3. П</w:t>
      </w:r>
      <w:r w:rsidR="00556CD6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н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91348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-</w:t>
      </w:r>
      <w:r w:rsidR="00CD148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- 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эта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E61FB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E61FB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 w:rsidRP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  <w:t xml:space="preserve">    </w:t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сяляне, якія належ</w:t>
      </w:r>
      <w:r w:rsidR="0043264A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а</w:t>
      </w:r>
      <w:r w:rsidR="00D41B1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лі панам. </w:t>
      </w:r>
    </w:p>
    <w:p w:rsidR="00556CD6" w:rsidRPr="006D474B" w:rsidRDefault="00073AF1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4. П</w:t>
      </w:r>
      <w:r w:rsidR="00556CD6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рыгонныя сяляне</w:t>
      </w:r>
      <w:r w:rsidR="000D7092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- 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эта</w:t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AB636D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E61FB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E61FB8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ab/>
      </w:r>
      <w:r w:rsidR="00D41B10"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“Дудка беларуская”.</w:t>
      </w:r>
    </w:p>
    <w:p w:rsidR="0091348B" w:rsidRDefault="0091348B" w:rsidP="0091348B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91348B" w:rsidRPr="006D474B" w:rsidRDefault="0091348B" w:rsidP="0091348B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Б. 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найдзі лішняе.</w:t>
      </w:r>
      <w:r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91348B" w:rsidRPr="006D474B" w:rsidRDefault="0091348B" w:rsidP="0091348B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D41B10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Францішак</w:t>
      </w: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Багушэвіч </w:t>
      </w: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-- </w:t>
      </w:r>
      <w:r w:rsidRPr="006D474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гэта </w:t>
      </w:r>
      <w:hyperlink r:id="rId9" w:tooltip="Беларусь" w:history="1">
        <w:r w:rsidRPr="006D474B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  <w:lang w:val="be-BY"/>
          </w:rPr>
          <w:t>беларускі</w:t>
        </w:r>
      </w:hyperlink>
      <w:r w:rsidRPr="006D474B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6D47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грамадскі дзеяч</w:t>
      </w:r>
      <w:r w:rsidRPr="009134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, лётчык, паэт, касманаўт, электрык</w:t>
      </w:r>
      <w:r w:rsidRPr="006D47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, празаік, публіцыст і перакладчык</w:t>
      </w:r>
      <w:r w:rsidRPr="006D47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val="be-BY"/>
        </w:rPr>
        <w:t>.</w:t>
      </w:r>
    </w:p>
    <w:p w:rsidR="00812E48" w:rsidRDefault="00812E48" w:rsidP="00454A52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136C70" w:rsidRPr="006D474B" w:rsidRDefault="0091348B" w:rsidP="00454A52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136C7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найдзіце партрэт Францішка Багушэвіча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ярод</w:t>
      </w:r>
      <w:r w:rsidR="00136C70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панаваных</w:t>
      </w:r>
      <w:r w:rsidR="0002098E" w:rsidRPr="006D474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02098E" w:rsidRPr="00B5170B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слайд </w:t>
      </w:r>
      <w:r w:rsidR="00B5170B" w:rsidRPr="00B5170B">
        <w:rPr>
          <w:rFonts w:ascii="Times New Roman" w:hAnsi="Times New Roman" w:cs="Times New Roman"/>
          <w:i/>
          <w:sz w:val="24"/>
          <w:szCs w:val="24"/>
          <w:lang w:val="be-BY"/>
        </w:rPr>
        <w:t>21</w:t>
      </w:r>
      <w:r w:rsidR="0002098E" w:rsidRPr="00B5170B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="00B5170B" w:rsidRPr="00B5170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0516AE" w:rsidRPr="006D474B" w:rsidRDefault="000516AE" w:rsidP="00454A52">
      <w:pPr>
        <w:tabs>
          <w:tab w:val="left" w:pos="31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556CD6" w:rsidRPr="006D474B" w:rsidRDefault="00E17C79" w:rsidP="00454A52">
      <w:pPr>
        <w:tabs>
          <w:tab w:val="left" w:pos="324"/>
        </w:tabs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7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56CD6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.    </w:t>
      </w:r>
      <w:r w:rsidR="0043264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АДВЯДЗЕННЕ ВЫНІКАЎ.</w:t>
      </w:r>
      <w:proofErr w:type="gramEnd"/>
    </w:p>
    <w:p w:rsidR="000E1B15" w:rsidRPr="0091348B" w:rsidRDefault="000E1B15" w:rsidP="0091348B">
      <w:pPr>
        <w:pStyle w:val="a3"/>
        <w:numPr>
          <w:ilvl w:val="0"/>
          <w:numId w:val="43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 якого песняра сялянскай долі мы даведаліся на ўроку?</w:t>
      </w:r>
    </w:p>
    <w:p w:rsidR="000E1B15" w:rsidRPr="0091348B" w:rsidRDefault="000E1B15" w:rsidP="0091348B">
      <w:pPr>
        <w:pStyle w:val="a3"/>
        <w:numPr>
          <w:ilvl w:val="0"/>
          <w:numId w:val="43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Чые правы абараняў Францішак Багушэвіч?</w:t>
      </w:r>
    </w:p>
    <w:p w:rsidR="000E1B15" w:rsidRPr="0091348B" w:rsidRDefault="00D41B10" w:rsidP="0091348B">
      <w:pPr>
        <w:pStyle w:val="a3"/>
        <w:numPr>
          <w:ilvl w:val="0"/>
          <w:numId w:val="43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Ці </w:t>
      </w:r>
      <w:r w:rsidR="000E1B15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ёсць </w:t>
      </w:r>
      <w:r w:rsidR="007A4378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зараз у нас </w:t>
      </w:r>
      <w:r w:rsidR="000E1B15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яляне?</w:t>
      </w:r>
      <w:r w:rsidR="0091348B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0E1B15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зе жывуць?</w:t>
      </w:r>
    </w:p>
    <w:p w:rsidR="000E1B15" w:rsidRPr="0091348B" w:rsidRDefault="007D6B98" w:rsidP="0091348B">
      <w:pPr>
        <w:pStyle w:val="a3"/>
        <w:numPr>
          <w:ilvl w:val="0"/>
          <w:numId w:val="43"/>
        </w:numPr>
        <w:tabs>
          <w:tab w:val="left" w:pos="324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к дапамагае зямля сучасным сялянам</w:t>
      </w:r>
      <w:r w:rsidR="000E1B15" w:rsidRP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(Настаўнік дапамагае вучням усвядоміць ролю сельскай гаспадаркі для насельніцтва нашай краіны.)</w:t>
      </w:r>
    </w:p>
    <w:p w:rsidR="00E17C79" w:rsidRPr="006D474B" w:rsidRDefault="002C18B5" w:rsidP="0091348B">
      <w:pPr>
        <w:spacing w:after="0" w:line="360" w:lineRule="auto"/>
        <w:ind w:left="568" w:right="56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</w:pPr>
      <w:r w:rsidRPr="00302BB8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 </w:t>
      </w: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VI</w:t>
      </w:r>
      <w:proofErr w:type="gramStart"/>
      <w:r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. </w:t>
      </w:r>
      <w:r w:rsidR="0043264A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 </w:t>
      </w:r>
      <w:r w:rsidR="007A4378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>ДАМАШНЯЕ</w:t>
      </w:r>
      <w:proofErr w:type="gramEnd"/>
      <w:r w:rsidR="007A4378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 ЗАДАННЕ.</w:t>
      </w:r>
    </w:p>
    <w:p w:rsidR="002C18B5" w:rsidRPr="006D474B" w:rsidRDefault="002C18B5" w:rsidP="00454A52">
      <w:pPr>
        <w:tabs>
          <w:tab w:val="left" w:pos="270"/>
        </w:tabs>
        <w:spacing w:after="0" w:line="360" w:lineRule="auto"/>
        <w:ind w:left="1276" w:right="566" w:firstLine="10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)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агульнае: </w:t>
      </w:r>
      <w:r w:rsidR="00C750A4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ачытаць 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апавяданне «Пясняр сялянскай долі» </w:t>
      </w:r>
      <w:r w:rsidR="007A43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(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. 89 </w:t>
      </w:r>
      <w:r w:rsidR="00B5170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-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91</w:t>
      </w:r>
      <w:r w:rsidR="007A437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, </w:t>
      </w:r>
      <w:r w:rsidR="00C750A4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ыканаць заданні пасля тэксту;</w:t>
      </w:r>
    </w:p>
    <w:p w:rsidR="002C18B5" w:rsidRPr="006D474B" w:rsidRDefault="002C18B5" w:rsidP="00454A52">
      <w:pPr>
        <w:tabs>
          <w:tab w:val="left" w:pos="300"/>
        </w:tabs>
        <w:spacing w:after="0" w:line="360" w:lineRule="auto"/>
        <w:ind w:left="1276" w:right="566" w:firstLine="10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)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="00C750A4"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ворчае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 падрыхтаваць вуснае апавяданне па малюнку на с. 90.</w:t>
      </w:r>
    </w:p>
    <w:p w:rsidR="0091348B" w:rsidRDefault="002C18B5" w:rsidP="00454A52">
      <w:pPr>
        <w:spacing w:after="0" w:line="360" w:lineRule="auto"/>
        <w:ind w:left="1276" w:right="56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.</w:t>
      </w:r>
      <w:r w:rsidR="00C750A4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 </w:t>
      </w:r>
      <w:r w:rsidR="00C750A4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ab/>
      </w:r>
      <w:r w:rsidR="007A4378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>РЭФЛЕКСІЯ</w:t>
      </w:r>
      <w:r w:rsidR="007A4378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>.</w:t>
      </w:r>
      <w:r w:rsidR="007A4378" w:rsidRPr="006D474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 </w:t>
      </w:r>
      <w:r w:rsidR="0077118B" w:rsidRPr="0077118B">
        <w:rPr>
          <w:rFonts w:ascii="Times New Roman" w:eastAsia="Times New Roman" w:hAnsi="Times New Roman" w:cs="Times New Roman"/>
          <w:i/>
          <w:sz w:val="24"/>
          <w:szCs w:val="24"/>
          <w:lang w:val="be-BY" w:eastAsia="de-DE"/>
        </w:rPr>
        <w:t>(Слайд 22)</w:t>
      </w:r>
    </w:p>
    <w:p w:rsidR="0091348B" w:rsidRDefault="0091348B" w:rsidP="0091348B">
      <w:pPr>
        <w:spacing w:after="0" w:line="360" w:lineRule="auto"/>
        <w:ind w:left="1416"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  <w:r w:rsidRPr="0091348B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lastRenderedPageBreak/>
        <w:t>Настаўнік.</w:t>
      </w:r>
      <w:r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</w:t>
      </w:r>
      <w:r w:rsidR="00C30FFA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Калі на ў</w:t>
      </w:r>
      <w:r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року было цікава, </w:t>
      </w:r>
      <w:r w:rsidR="00E17C79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вы атрымалі новыя веды</w:t>
      </w:r>
      <w:r w:rsidR="00C8146F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-- </w:t>
      </w:r>
      <w:r w:rsidR="00A6106F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пастаўце смайлік</w:t>
      </w:r>
      <w:r w:rsidR="00731ED2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з адпаведным настроем</w:t>
      </w:r>
      <w:r w:rsidR="00A6106F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да рукзачка. </w:t>
      </w:r>
    </w:p>
    <w:p w:rsidR="0091348B" w:rsidRDefault="00A6106F" w:rsidP="0091348B">
      <w:pPr>
        <w:spacing w:after="0" w:line="360" w:lineRule="auto"/>
        <w:ind w:left="1416"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Калі 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ў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знікалі цяжкасці</w:t>
      </w:r>
      <w:r w:rsidR="0091348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--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пастаўце смайлік</w:t>
      </w:r>
      <w:r w:rsidR="00731ED2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з адпаведным настроем</w:t>
      </w: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да чарапахі. </w:t>
      </w:r>
    </w:p>
    <w:p w:rsidR="00C8146F" w:rsidRDefault="00A6106F" w:rsidP="0091348B">
      <w:pPr>
        <w:spacing w:after="0" w:line="360" w:lineRule="auto"/>
        <w:ind w:left="1416"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  <w:r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Калі вы </w:t>
      </w:r>
      <w:r w:rsidR="00C4647B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сумняваліся і блыталіся ў сваіх ведах </w:t>
      </w:r>
      <w:r w:rsidR="00C8146F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-- </w:t>
      </w:r>
      <w:r w:rsidR="00C4647B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пастаўце смайлік</w:t>
      </w:r>
      <w:r w:rsidR="00731ED2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з адпаведным настроем</w:t>
      </w:r>
      <w:r w:rsidR="00C4647B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каля мяча.</w:t>
      </w:r>
      <w:r w:rsidR="00C8146F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</w:t>
      </w:r>
    </w:p>
    <w:p w:rsidR="00D218B7" w:rsidRPr="006D474B" w:rsidRDefault="00C8146F" w:rsidP="0091348B">
      <w:pPr>
        <w:spacing w:after="0" w:line="360" w:lineRule="auto"/>
        <w:ind w:left="1416"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К</w:t>
      </w:r>
      <w:r w:rsidR="00A6106F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алі было цяжка</w:t>
      </w:r>
      <w:r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,</w:t>
      </w:r>
      <w:r w:rsidR="00A6106F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 вы нічога не зразумелі, не зможаце адказаць на пытанні па гэтай тэме, то пастаўце смайлік</w:t>
      </w:r>
      <w:r w:rsidR="00731ED2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з адпаведным настроем</w:t>
      </w:r>
      <w:r w:rsidR="00A6106F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да пытальніка. </w:t>
      </w:r>
    </w:p>
    <w:p w:rsidR="00276D19" w:rsidRPr="006D474B" w:rsidRDefault="00276D19" w:rsidP="00454A52">
      <w:pPr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</w:p>
    <w:p w:rsidR="00B5170B" w:rsidRDefault="00B5170B" w:rsidP="00454A52">
      <w:pPr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</w:p>
    <w:p w:rsidR="00C30FFA" w:rsidRPr="006D474B" w:rsidRDefault="00C8146F" w:rsidP="00454A52">
      <w:pPr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 xml:space="preserve">  </w:t>
      </w:r>
      <w:r w:rsidRPr="00C8146F">
        <w:rPr>
          <w:rFonts w:ascii="Times New Roman" w:eastAsia="Times New Roman" w:hAnsi="Times New Roman" w:cs="Times New Roman"/>
          <w:b/>
          <w:sz w:val="24"/>
          <w:szCs w:val="24"/>
          <w:lang w:val="be-BY" w:eastAsia="de-DE"/>
        </w:rPr>
        <w:t xml:space="preserve">Настаўнік. </w:t>
      </w:r>
      <w:r w:rsidR="00C30FFA" w:rsidRPr="006D474B"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  <w:t>Мы сёння добра папрацавалі! Дзякуй вам за работу!</w:t>
      </w:r>
    </w:p>
    <w:p w:rsidR="00C8146F" w:rsidRDefault="00C8146F" w:rsidP="00C8146F">
      <w:pPr>
        <w:spacing w:after="0" w:line="360" w:lineRule="auto"/>
        <w:ind w:left="568"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e-BY"/>
        </w:rPr>
      </w:pPr>
    </w:p>
    <w:p w:rsidR="00C8146F" w:rsidRPr="0043264A" w:rsidRDefault="0043264A" w:rsidP="00C8146F">
      <w:pPr>
        <w:spacing w:after="0" w:line="360" w:lineRule="auto"/>
        <w:ind w:left="5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>Д</w:t>
      </w:r>
      <w:r w:rsidR="00C8146F" w:rsidRPr="0043264A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>. І</w:t>
      </w:r>
      <w:r w:rsidR="00C8146F" w:rsidRP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.</w:t>
      </w:r>
      <w:r w:rsidR="007A4378" w:rsidRPr="0043264A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 xml:space="preserve"> Корж</w:t>
      </w:r>
      <w:r w:rsidR="00C8146F" w:rsidRP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, настаўнік пачатковых класаў</w:t>
      </w:r>
    </w:p>
    <w:p w:rsidR="00C8146F" w:rsidRPr="0043264A" w:rsidRDefault="00C8146F" w:rsidP="00C8146F">
      <w:pPr>
        <w:spacing w:after="0" w:line="360" w:lineRule="auto"/>
        <w:ind w:left="568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</w:pPr>
      <w:proofErr w:type="spellStart"/>
      <w:proofErr w:type="gramStart"/>
      <w:r w:rsidRPr="0043264A">
        <w:rPr>
          <w:rFonts w:ascii="Times New Roman" w:hAnsi="Times New Roman" w:cs="Times New Roman"/>
          <w:color w:val="000000" w:themeColor="text1"/>
          <w:sz w:val="24"/>
          <w:szCs w:val="24"/>
        </w:rPr>
        <w:t>Ляск</w:t>
      </w:r>
      <w:proofErr w:type="spellEnd"/>
      <w:r w:rsidRP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а</w:t>
      </w:r>
      <w:r w:rsidRPr="0043264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іц</w:t>
      </w:r>
      <w:r w:rsidRPr="0043264A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я</w:t>
      </w:r>
      <w:r w:rsidRPr="0043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99F" w:rsidRPr="0043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 </w:t>
      </w:r>
      <w:r w:rsidR="007A4378" w:rsidRP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Петрыкаўскага р-на</w:t>
      </w:r>
      <w:r w:rsidR="0043264A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.</w:t>
      </w:r>
    </w:p>
    <w:p w:rsidR="00C8146F" w:rsidRPr="00C8146F" w:rsidRDefault="00C8146F" w:rsidP="00C8146F">
      <w:pPr>
        <w:spacing w:after="0" w:line="360" w:lineRule="auto"/>
        <w:ind w:left="5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C79" w:rsidRPr="006D474B" w:rsidRDefault="00E17C79" w:rsidP="00454A52">
      <w:pPr>
        <w:spacing w:after="0" w:line="360" w:lineRule="auto"/>
        <w:ind w:left="1276" w:right="566"/>
        <w:jc w:val="both"/>
        <w:rPr>
          <w:rFonts w:ascii="Times New Roman" w:eastAsia="Times New Roman" w:hAnsi="Times New Roman" w:cs="Times New Roman"/>
          <w:sz w:val="24"/>
          <w:szCs w:val="24"/>
          <w:lang w:val="be-BY" w:eastAsia="de-DE"/>
        </w:rPr>
      </w:pPr>
    </w:p>
    <w:sectPr w:rsidR="00E17C79" w:rsidRPr="006D474B" w:rsidSect="004C4FAD">
      <w:footerReference w:type="default" r:id="rId10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2" w:rsidRDefault="00981A82" w:rsidP="00C73A29">
      <w:pPr>
        <w:spacing w:after="0" w:line="240" w:lineRule="auto"/>
      </w:pPr>
      <w:r>
        <w:separator/>
      </w:r>
    </w:p>
  </w:endnote>
  <w:endnote w:type="continuationSeparator" w:id="0">
    <w:p w:rsidR="00981A82" w:rsidRDefault="00981A82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869995"/>
      <w:docPartObj>
        <w:docPartGallery w:val="Page Numbers (Bottom of Page)"/>
        <w:docPartUnique/>
      </w:docPartObj>
    </w:sdtPr>
    <w:sdtEndPr/>
    <w:sdtContent>
      <w:p w:rsidR="0091348B" w:rsidRDefault="009134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48B" w:rsidRDefault="009134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2" w:rsidRDefault="00981A82" w:rsidP="00C73A29">
      <w:pPr>
        <w:spacing w:after="0" w:line="240" w:lineRule="auto"/>
      </w:pPr>
      <w:r>
        <w:separator/>
      </w:r>
    </w:p>
  </w:footnote>
  <w:footnote w:type="continuationSeparator" w:id="0">
    <w:p w:rsidR="00981A82" w:rsidRDefault="00981A82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48CB3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">
    <w:nsid w:val="00E2120F"/>
    <w:multiLevelType w:val="hybridMultilevel"/>
    <w:tmpl w:val="AE54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49D"/>
    <w:multiLevelType w:val="hybridMultilevel"/>
    <w:tmpl w:val="0F3A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5CF"/>
    <w:multiLevelType w:val="hybridMultilevel"/>
    <w:tmpl w:val="3D86B9B2"/>
    <w:lvl w:ilvl="0" w:tplc="3E383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140"/>
    <w:multiLevelType w:val="hybridMultilevel"/>
    <w:tmpl w:val="73FE56D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26B5257"/>
    <w:multiLevelType w:val="hybridMultilevel"/>
    <w:tmpl w:val="DF1E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1751"/>
    <w:multiLevelType w:val="hybridMultilevel"/>
    <w:tmpl w:val="83C8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562F"/>
    <w:multiLevelType w:val="hybridMultilevel"/>
    <w:tmpl w:val="EE2A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49B7"/>
    <w:multiLevelType w:val="hybridMultilevel"/>
    <w:tmpl w:val="17100F6E"/>
    <w:lvl w:ilvl="0" w:tplc="6C66E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607E6"/>
    <w:multiLevelType w:val="hybridMultilevel"/>
    <w:tmpl w:val="60087652"/>
    <w:lvl w:ilvl="0" w:tplc="89A29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94A"/>
    <w:multiLevelType w:val="hybridMultilevel"/>
    <w:tmpl w:val="10A4C4E8"/>
    <w:lvl w:ilvl="0" w:tplc="9252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236C8"/>
    <w:multiLevelType w:val="hybridMultilevel"/>
    <w:tmpl w:val="BE6E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B05AF"/>
    <w:multiLevelType w:val="hybridMultilevel"/>
    <w:tmpl w:val="771C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6202A"/>
    <w:multiLevelType w:val="hybridMultilevel"/>
    <w:tmpl w:val="77F8CA8E"/>
    <w:lvl w:ilvl="0" w:tplc="FF087A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F1433FF"/>
    <w:multiLevelType w:val="hybridMultilevel"/>
    <w:tmpl w:val="E936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065A1"/>
    <w:multiLevelType w:val="hybridMultilevel"/>
    <w:tmpl w:val="1B445A3C"/>
    <w:lvl w:ilvl="0" w:tplc="1D70A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92D01"/>
    <w:multiLevelType w:val="hybridMultilevel"/>
    <w:tmpl w:val="741CDBB6"/>
    <w:lvl w:ilvl="0" w:tplc="55109D4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6911DC"/>
    <w:multiLevelType w:val="hybridMultilevel"/>
    <w:tmpl w:val="069AC66E"/>
    <w:lvl w:ilvl="0" w:tplc="1D02349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B5696B"/>
    <w:multiLevelType w:val="hybridMultilevel"/>
    <w:tmpl w:val="0CB0280A"/>
    <w:lvl w:ilvl="0" w:tplc="1D70A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C4AE2"/>
    <w:multiLevelType w:val="hybridMultilevel"/>
    <w:tmpl w:val="7CD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6E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6220E"/>
    <w:multiLevelType w:val="hybridMultilevel"/>
    <w:tmpl w:val="7CF4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C1B1B"/>
    <w:multiLevelType w:val="hybridMultilevel"/>
    <w:tmpl w:val="B2B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45A38"/>
    <w:multiLevelType w:val="hybridMultilevel"/>
    <w:tmpl w:val="D7CA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2B15"/>
    <w:multiLevelType w:val="hybridMultilevel"/>
    <w:tmpl w:val="1BFE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A665B"/>
    <w:multiLevelType w:val="hybridMultilevel"/>
    <w:tmpl w:val="1410FA2C"/>
    <w:lvl w:ilvl="0" w:tplc="6100B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25D4B"/>
    <w:multiLevelType w:val="hybridMultilevel"/>
    <w:tmpl w:val="95FC5AEA"/>
    <w:lvl w:ilvl="0" w:tplc="DDD824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46762D"/>
    <w:multiLevelType w:val="hybridMultilevel"/>
    <w:tmpl w:val="18802B2E"/>
    <w:lvl w:ilvl="0" w:tplc="595CA5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A434A"/>
    <w:multiLevelType w:val="hybridMultilevel"/>
    <w:tmpl w:val="FD14A4B8"/>
    <w:lvl w:ilvl="0" w:tplc="ACE67B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FE2827"/>
    <w:multiLevelType w:val="hybridMultilevel"/>
    <w:tmpl w:val="3280A9A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78F4084"/>
    <w:multiLevelType w:val="hybridMultilevel"/>
    <w:tmpl w:val="6AFA90EA"/>
    <w:lvl w:ilvl="0" w:tplc="E060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F622D"/>
    <w:multiLevelType w:val="hybridMultilevel"/>
    <w:tmpl w:val="028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474EA"/>
    <w:multiLevelType w:val="hybridMultilevel"/>
    <w:tmpl w:val="1C32FA3C"/>
    <w:lvl w:ilvl="0" w:tplc="1D70AC2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CB36C2"/>
    <w:multiLevelType w:val="hybridMultilevel"/>
    <w:tmpl w:val="8D04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A8D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3F"/>
    <w:multiLevelType w:val="hybridMultilevel"/>
    <w:tmpl w:val="76E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60EC6"/>
    <w:multiLevelType w:val="hybridMultilevel"/>
    <w:tmpl w:val="EFC8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01DFB"/>
    <w:multiLevelType w:val="hybridMultilevel"/>
    <w:tmpl w:val="CEEE3202"/>
    <w:lvl w:ilvl="0" w:tplc="C758F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27025"/>
    <w:multiLevelType w:val="hybridMultilevel"/>
    <w:tmpl w:val="7FA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500D7"/>
    <w:multiLevelType w:val="hybridMultilevel"/>
    <w:tmpl w:val="8D4C212E"/>
    <w:lvl w:ilvl="0" w:tplc="30B01B9E">
      <w:start w:val="1"/>
      <w:numFmt w:val="decimal"/>
      <w:lvlText w:val="%1."/>
      <w:lvlJc w:val="left"/>
      <w:pPr>
        <w:ind w:left="18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8">
    <w:nsid w:val="712A3821"/>
    <w:multiLevelType w:val="hybridMultilevel"/>
    <w:tmpl w:val="BABEA1DC"/>
    <w:lvl w:ilvl="0" w:tplc="1D70A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153FF"/>
    <w:multiLevelType w:val="hybridMultilevel"/>
    <w:tmpl w:val="10A4C4E8"/>
    <w:lvl w:ilvl="0" w:tplc="9252E7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4227F8B"/>
    <w:multiLevelType w:val="hybridMultilevel"/>
    <w:tmpl w:val="E6C0D73C"/>
    <w:lvl w:ilvl="0" w:tplc="C0D8B2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8C3D92"/>
    <w:multiLevelType w:val="hybridMultilevel"/>
    <w:tmpl w:val="7EB6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402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100DB"/>
    <w:multiLevelType w:val="hybridMultilevel"/>
    <w:tmpl w:val="2844080A"/>
    <w:lvl w:ilvl="0" w:tplc="1D56B1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38"/>
  </w:num>
  <w:num w:numId="5">
    <w:abstractNumId w:val="6"/>
  </w:num>
  <w:num w:numId="6">
    <w:abstractNumId w:val="33"/>
  </w:num>
  <w:num w:numId="7">
    <w:abstractNumId w:val="31"/>
  </w:num>
  <w:num w:numId="8">
    <w:abstractNumId w:val="18"/>
  </w:num>
  <w:num w:numId="9">
    <w:abstractNumId w:val="15"/>
  </w:num>
  <w:num w:numId="10">
    <w:abstractNumId w:val="22"/>
  </w:num>
  <w:num w:numId="11">
    <w:abstractNumId w:val="2"/>
  </w:num>
  <w:num w:numId="12">
    <w:abstractNumId w:val="30"/>
  </w:num>
  <w:num w:numId="13">
    <w:abstractNumId w:val="5"/>
  </w:num>
  <w:num w:numId="14">
    <w:abstractNumId w:val="3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1"/>
  </w:num>
  <w:num w:numId="18">
    <w:abstractNumId w:val="36"/>
  </w:num>
  <w:num w:numId="19">
    <w:abstractNumId w:val="12"/>
  </w:num>
  <w:num w:numId="20">
    <w:abstractNumId w:val="26"/>
  </w:num>
  <w:num w:numId="21">
    <w:abstractNumId w:val="8"/>
  </w:num>
  <w:num w:numId="22">
    <w:abstractNumId w:val="25"/>
  </w:num>
  <w:num w:numId="23">
    <w:abstractNumId w:val="17"/>
  </w:num>
  <w:num w:numId="24">
    <w:abstractNumId w:val="40"/>
  </w:num>
  <w:num w:numId="25">
    <w:abstractNumId w:val="16"/>
  </w:num>
  <w:num w:numId="26">
    <w:abstractNumId w:val="10"/>
  </w:num>
  <w:num w:numId="27">
    <w:abstractNumId w:val="27"/>
  </w:num>
  <w:num w:numId="28">
    <w:abstractNumId w:val="9"/>
  </w:num>
  <w:num w:numId="29">
    <w:abstractNumId w:val="42"/>
  </w:num>
  <w:num w:numId="30">
    <w:abstractNumId w:val="39"/>
  </w:num>
  <w:num w:numId="31">
    <w:abstractNumId w:val="7"/>
  </w:num>
  <w:num w:numId="32">
    <w:abstractNumId w:val="1"/>
  </w:num>
  <w:num w:numId="33">
    <w:abstractNumId w:val="29"/>
  </w:num>
  <w:num w:numId="34">
    <w:abstractNumId w:val="24"/>
  </w:num>
  <w:num w:numId="35">
    <w:abstractNumId w:val="21"/>
  </w:num>
  <w:num w:numId="36">
    <w:abstractNumId w:val="14"/>
  </w:num>
  <w:num w:numId="37">
    <w:abstractNumId w:val="20"/>
  </w:num>
  <w:num w:numId="38">
    <w:abstractNumId w:val="35"/>
  </w:num>
  <w:num w:numId="39">
    <w:abstractNumId w:val="13"/>
  </w:num>
  <w:num w:numId="40">
    <w:abstractNumId w:val="37"/>
  </w:num>
  <w:num w:numId="41">
    <w:abstractNumId w:val="23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EB"/>
    <w:rsid w:val="0000535C"/>
    <w:rsid w:val="00011621"/>
    <w:rsid w:val="000155A5"/>
    <w:rsid w:val="00016EB4"/>
    <w:rsid w:val="0002098E"/>
    <w:rsid w:val="00037977"/>
    <w:rsid w:val="00037BF6"/>
    <w:rsid w:val="00040073"/>
    <w:rsid w:val="00041DB6"/>
    <w:rsid w:val="00046476"/>
    <w:rsid w:val="000479F5"/>
    <w:rsid w:val="000513A8"/>
    <w:rsid w:val="000516AE"/>
    <w:rsid w:val="00053F56"/>
    <w:rsid w:val="00062F57"/>
    <w:rsid w:val="00065A1D"/>
    <w:rsid w:val="00073AF1"/>
    <w:rsid w:val="000810AB"/>
    <w:rsid w:val="00081840"/>
    <w:rsid w:val="0008437C"/>
    <w:rsid w:val="00086002"/>
    <w:rsid w:val="000A06A8"/>
    <w:rsid w:val="000A1401"/>
    <w:rsid w:val="000A7BD0"/>
    <w:rsid w:val="000C4F35"/>
    <w:rsid w:val="000C74BE"/>
    <w:rsid w:val="000D4966"/>
    <w:rsid w:val="000D7092"/>
    <w:rsid w:val="000E1B15"/>
    <w:rsid w:val="000E2731"/>
    <w:rsid w:val="00104BE7"/>
    <w:rsid w:val="001256C9"/>
    <w:rsid w:val="0013025D"/>
    <w:rsid w:val="00134709"/>
    <w:rsid w:val="00136C70"/>
    <w:rsid w:val="0014363B"/>
    <w:rsid w:val="00144797"/>
    <w:rsid w:val="0015548E"/>
    <w:rsid w:val="00161A49"/>
    <w:rsid w:val="001670A9"/>
    <w:rsid w:val="00167CF9"/>
    <w:rsid w:val="001711BF"/>
    <w:rsid w:val="0017286B"/>
    <w:rsid w:val="001732A1"/>
    <w:rsid w:val="00176D2B"/>
    <w:rsid w:val="00194DD8"/>
    <w:rsid w:val="001971FC"/>
    <w:rsid w:val="001A1246"/>
    <w:rsid w:val="001B0854"/>
    <w:rsid w:val="001C1D15"/>
    <w:rsid w:val="001D4C04"/>
    <w:rsid w:val="001E1044"/>
    <w:rsid w:val="001E61CA"/>
    <w:rsid w:val="001F5955"/>
    <w:rsid w:val="00213678"/>
    <w:rsid w:val="002224DA"/>
    <w:rsid w:val="00225756"/>
    <w:rsid w:val="00225C31"/>
    <w:rsid w:val="00232785"/>
    <w:rsid w:val="00240D4E"/>
    <w:rsid w:val="00251322"/>
    <w:rsid w:val="002573C5"/>
    <w:rsid w:val="00267B84"/>
    <w:rsid w:val="00276D19"/>
    <w:rsid w:val="00284ACB"/>
    <w:rsid w:val="00287241"/>
    <w:rsid w:val="002958EB"/>
    <w:rsid w:val="002A1782"/>
    <w:rsid w:val="002B694C"/>
    <w:rsid w:val="002B710D"/>
    <w:rsid w:val="002C16C9"/>
    <w:rsid w:val="002C18B5"/>
    <w:rsid w:val="002C48E3"/>
    <w:rsid w:val="002D05B3"/>
    <w:rsid w:val="002E6165"/>
    <w:rsid w:val="002E73DF"/>
    <w:rsid w:val="003004BB"/>
    <w:rsid w:val="00302BB8"/>
    <w:rsid w:val="00333741"/>
    <w:rsid w:val="00334DFA"/>
    <w:rsid w:val="00335DF1"/>
    <w:rsid w:val="00336D6A"/>
    <w:rsid w:val="0034354B"/>
    <w:rsid w:val="00376280"/>
    <w:rsid w:val="00376B80"/>
    <w:rsid w:val="00380D48"/>
    <w:rsid w:val="00381222"/>
    <w:rsid w:val="00386CAB"/>
    <w:rsid w:val="003A5CE3"/>
    <w:rsid w:val="003C250A"/>
    <w:rsid w:val="003D5335"/>
    <w:rsid w:val="003F7144"/>
    <w:rsid w:val="00402AAD"/>
    <w:rsid w:val="00407980"/>
    <w:rsid w:val="00425E97"/>
    <w:rsid w:val="0043264A"/>
    <w:rsid w:val="00443BFB"/>
    <w:rsid w:val="00447D65"/>
    <w:rsid w:val="00447DC9"/>
    <w:rsid w:val="00454A52"/>
    <w:rsid w:val="0045524D"/>
    <w:rsid w:val="00455D2F"/>
    <w:rsid w:val="00461C58"/>
    <w:rsid w:val="00465521"/>
    <w:rsid w:val="004679E1"/>
    <w:rsid w:val="0047599C"/>
    <w:rsid w:val="00484D0C"/>
    <w:rsid w:val="0049199F"/>
    <w:rsid w:val="00492F42"/>
    <w:rsid w:val="0049493B"/>
    <w:rsid w:val="00494A01"/>
    <w:rsid w:val="004A4183"/>
    <w:rsid w:val="004C08A7"/>
    <w:rsid w:val="004C491C"/>
    <w:rsid w:val="004C4FAD"/>
    <w:rsid w:val="004D1A8D"/>
    <w:rsid w:val="004D2A86"/>
    <w:rsid w:val="004E1EF7"/>
    <w:rsid w:val="004E5C41"/>
    <w:rsid w:val="004E7BB0"/>
    <w:rsid w:val="004F6764"/>
    <w:rsid w:val="00500DA9"/>
    <w:rsid w:val="0051158A"/>
    <w:rsid w:val="00517F99"/>
    <w:rsid w:val="00524809"/>
    <w:rsid w:val="00526FA8"/>
    <w:rsid w:val="00530A99"/>
    <w:rsid w:val="005368BD"/>
    <w:rsid w:val="0054700A"/>
    <w:rsid w:val="00547A6D"/>
    <w:rsid w:val="00555365"/>
    <w:rsid w:val="00556CD6"/>
    <w:rsid w:val="00564988"/>
    <w:rsid w:val="00564F3D"/>
    <w:rsid w:val="005752AA"/>
    <w:rsid w:val="00581F34"/>
    <w:rsid w:val="00581FC7"/>
    <w:rsid w:val="00595AB9"/>
    <w:rsid w:val="005A3761"/>
    <w:rsid w:val="005B1D13"/>
    <w:rsid w:val="005B2F3F"/>
    <w:rsid w:val="005D0EBC"/>
    <w:rsid w:val="005D2240"/>
    <w:rsid w:val="005E11C7"/>
    <w:rsid w:val="00611E74"/>
    <w:rsid w:val="00612BAC"/>
    <w:rsid w:val="00612C43"/>
    <w:rsid w:val="00613387"/>
    <w:rsid w:val="0062110D"/>
    <w:rsid w:val="00623A9F"/>
    <w:rsid w:val="00633D65"/>
    <w:rsid w:val="00646678"/>
    <w:rsid w:val="00660583"/>
    <w:rsid w:val="006611F9"/>
    <w:rsid w:val="00665E46"/>
    <w:rsid w:val="00671F18"/>
    <w:rsid w:val="00672ECB"/>
    <w:rsid w:val="006A668D"/>
    <w:rsid w:val="006B34E8"/>
    <w:rsid w:val="006B7BA6"/>
    <w:rsid w:val="006C2000"/>
    <w:rsid w:val="006C5824"/>
    <w:rsid w:val="006C78D6"/>
    <w:rsid w:val="006D15BD"/>
    <w:rsid w:val="006D474B"/>
    <w:rsid w:val="006E0466"/>
    <w:rsid w:val="006F0B04"/>
    <w:rsid w:val="006F13EB"/>
    <w:rsid w:val="006F3B8C"/>
    <w:rsid w:val="00707CD0"/>
    <w:rsid w:val="0071253E"/>
    <w:rsid w:val="0071314A"/>
    <w:rsid w:val="007150C2"/>
    <w:rsid w:val="00723EBA"/>
    <w:rsid w:val="0072587B"/>
    <w:rsid w:val="00731ED2"/>
    <w:rsid w:val="00742D97"/>
    <w:rsid w:val="00755E64"/>
    <w:rsid w:val="00756FD9"/>
    <w:rsid w:val="0077118B"/>
    <w:rsid w:val="007961FA"/>
    <w:rsid w:val="007A4378"/>
    <w:rsid w:val="007C3643"/>
    <w:rsid w:val="007C5C95"/>
    <w:rsid w:val="007D6B98"/>
    <w:rsid w:val="007E0ADA"/>
    <w:rsid w:val="007E40F9"/>
    <w:rsid w:val="007E4F90"/>
    <w:rsid w:val="007E7460"/>
    <w:rsid w:val="007F0F22"/>
    <w:rsid w:val="00801601"/>
    <w:rsid w:val="00801680"/>
    <w:rsid w:val="008034F9"/>
    <w:rsid w:val="008128DB"/>
    <w:rsid w:val="00812E48"/>
    <w:rsid w:val="008135C0"/>
    <w:rsid w:val="0084123E"/>
    <w:rsid w:val="0086158D"/>
    <w:rsid w:val="00861594"/>
    <w:rsid w:val="00865582"/>
    <w:rsid w:val="008721F3"/>
    <w:rsid w:val="008807C9"/>
    <w:rsid w:val="008935C9"/>
    <w:rsid w:val="008A5F50"/>
    <w:rsid w:val="008B1C6B"/>
    <w:rsid w:val="008B2484"/>
    <w:rsid w:val="008D6053"/>
    <w:rsid w:val="008E07DD"/>
    <w:rsid w:val="008E0A16"/>
    <w:rsid w:val="008E2D2A"/>
    <w:rsid w:val="008F1BF6"/>
    <w:rsid w:val="008F514E"/>
    <w:rsid w:val="008F74B1"/>
    <w:rsid w:val="00905450"/>
    <w:rsid w:val="009119AE"/>
    <w:rsid w:val="0091348B"/>
    <w:rsid w:val="00914A6B"/>
    <w:rsid w:val="00934FFC"/>
    <w:rsid w:val="00952F63"/>
    <w:rsid w:val="00981A82"/>
    <w:rsid w:val="009844E4"/>
    <w:rsid w:val="00993148"/>
    <w:rsid w:val="00994C4A"/>
    <w:rsid w:val="009A019F"/>
    <w:rsid w:val="009A41B3"/>
    <w:rsid w:val="009A7A16"/>
    <w:rsid w:val="009B4A64"/>
    <w:rsid w:val="009B713C"/>
    <w:rsid w:val="009C26CF"/>
    <w:rsid w:val="009D073E"/>
    <w:rsid w:val="009D334C"/>
    <w:rsid w:val="009E2372"/>
    <w:rsid w:val="00A240E3"/>
    <w:rsid w:val="00A2711E"/>
    <w:rsid w:val="00A2723C"/>
    <w:rsid w:val="00A27C53"/>
    <w:rsid w:val="00A315B0"/>
    <w:rsid w:val="00A358BC"/>
    <w:rsid w:val="00A54C8B"/>
    <w:rsid w:val="00A55A78"/>
    <w:rsid w:val="00A6106F"/>
    <w:rsid w:val="00A612BB"/>
    <w:rsid w:val="00A81210"/>
    <w:rsid w:val="00A96676"/>
    <w:rsid w:val="00AA1C11"/>
    <w:rsid w:val="00AA3BE2"/>
    <w:rsid w:val="00AB30EB"/>
    <w:rsid w:val="00AB636D"/>
    <w:rsid w:val="00AC07B1"/>
    <w:rsid w:val="00AD0BC2"/>
    <w:rsid w:val="00AE09E3"/>
    <w:rsid w:val="00AF29E8"/>
    <w:rsid w:val="00AF5A85"/>
    <w:rsid w:val="00B1108B"/>
    <w:rsid w:val="00B157C7"/>
    <w:rsid w:val="00B33431"/>
    <w:rsid w:val="00B5170B"/>
    <w:rsid w:val="00B5359C"/>
    <w:rsid w:val="00B67AD2"/>
    <w:rsid w:val="00B67C98"/>
    <w:rsid w:val="00B70789"/>
    <w:rsid w:val="00B726B8"/>
    <w:rsid w:val="00B96A26"/>
    <w:rsid w:val="00BB07F1"/>
    <w:rsid w:val="00BC1AA1"/>
    <w:rsid w:val="00BC79A5"/>
    <w:rsid w:val="00BD7823"/>
    <w:rsid w:val="00BE1E24"/>
    <w:rsid w:val="00BE3CA1"/>
    <w:rsid w:val="00BE73B0"/>
    <w:rsid w:val="00BF48D4"/>
    <w:rsid w:val="00BF4FAC"/>
    <w:rsid w:val="00C01725"/>
    <w:rsid w:val="00C021BC"/>
    <w:rsid w:val="00C06000"/>
    <w:rsid w:val="00C1678C"/>
    <w:rsid w:val="00C27343"/>
    <w:rsid w:val="00C30FFA"/>
    <w:rsid w:val="00C320FE"/>
    <w:rsid w:val="00C3348A"/>
    <w:rsid w:val="00C4647B"/>
    <w:rsid w:val="00C465E0"/>
    <w:rsid w:val="00C60264"/>
    <w:rsid w:val="00C648E2"/>
    <w:rsid w:val="00C64BC7"/>
    <w:rsid w:val="00C70F72"/>
    <w:rsid w:val="00C73A29"/>
    <w:rsid w:val="00C750A4"/>
    <w:rsid w:val="00C812A9"/>
    <w:rsid w:val="00C8146F"/>
    <w:rsid w:val="00C86D23"/>
    <w:rsid w:val="00CA2E03"/>
    <w:rsid w:val="00CA39BE"/>
    <w:rsid w:val="00CB3015"/>
    <w:rsid w:val="00CB454F"/>
    <w:rsid w:val="00CB4764"/>
    <w:rsid w:val="00CB7E86"/>
    <w:rsid w:val="00CC5EFB"/>
    <w:rsid w:val="00CD1480"/>
    <w:rsid w:val="00CD63E5"/>
    <w:rsid w:val="00CF2292"/>
    <w:rsid w:val="00CF4C24"/>
    <w:rsid w:val="00D13BBE"/>
    <w:rsid w:val="00D218B7"/>
    <w:rsid w:val="00D34BE7"/>
    <w:rsid w:val="00D376CA"/>
    <w:rsid w:val="00D41B10"/>
    <w:rsid w:val="00D468DD"/>
    <w:rsid w:val="00D5529A"/>
    <w:rsid w:val="00D61A55"/>
    <w:rsid w:val="00D6685A"/>
    <w:rsid w:val="00D82506"/>
    <w:rsid w:val="00D87239"/>
    <w:rsid w:val="00D87D4B"/>
    <w:rsid w:val="00D90EDA"/>
    <w:rsid w:val="00D93F4D"/>
    <w:rsid w:val="00DA5131"/>
    <w:rsid w:val="00DB0BBA"/>
    <w:rsid w:val="00DC09B6"/>
    <w:rsid w:val="00DD14DE"/>
    <w:rsid w:val="00DE02D8"/>
    <w:rsid w:val="00E032AD"/>
    <w:rsid w:val="00E049B7"/>
    <w:rsid w:val="00E0657D"/>
    <w:rsid w:val="00E17C79"/>
    <w:rsid w:val="00E22885"/>
    <w:rsid w:val="00E23822"/>
    <w:rsid w:val="00E2669F"/>
    <w:rsid w:val="00E47485"/>
    <w:rsid w:val="00E47FDB"/>
    <w:rsid w:val="00E61FB8"/>
    <w:rsid w:val="00E643C0"/>
    <w:rsid w:val="00E65365"/>
    <w:rsid w:val="00E66843"/>
    <w:rsid w:val="00E86E51"/>
    <w:rsid w:val="00EA006C"/>
    <w:rsid w:val="00EA22FF"/>
    <w:rsid w:val="00EA4A47"/>
    <w:rsid w:val="00EB3529"/>
    <w:rsid w:val="00EC236B"/>
    <w:rsid w:val="00EC69A3"/>
    <w:rsid w:val="00ED321A"/>
    <w:rsid w:val="00EF7C90"/>
    <w:rsid w:val="00F0163E"/>
    <w:rsid w:val="00F0364C"/>
    <w:rsid w:val="00F11E14"/>
    <w:rsid w:val="00F304ED"/>
    <w:rsid w:val="00F32B1F"/>
    <w:rsid w:val="00F35D9F"/>
    <w:rsid w:val="00F5515A"/>
    <w:rsid w:val="00F606B2"/>
    <w:rsid w:val="00F70430"/>
    <w:rsid w:val="00F724A5"/>
    <w:rsid w:val="00F80341"/>
    <w:rsid w:val="00F809BC"/>
    <w:rsid w:val="00F83006"/>
    <w:rsid w:val="00F94C46"/>
    <w:rsid w:val="00FA2064"/>
    <w:rsid w:val="00FE4FEB"/>
    <w:rsid w:val="00FE6279"/>
    <w:rsid w:val="00FF43B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6"/>
  </w:style>
  <w:style w:type="paragraph" w:styleId="1">
    <w:name w:val="heading 1"/>
    <w:basedOn w:val="a"/>
    <w:next w:val="a"/>
    <w:link w:val="10"/>
    <w:uiPriority w:val="9"/>
    <w:qFormat/>
    <w:rsid w:val="00EA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EB"/>
    <w:pPr>
      <w:ind w:left="720"/>
      <w:contextualSpacing/>
    </w:pPr>
  </w:style>
  <w:style w:type="table" w:styleId="a4">
    <w:name w:val="Table Grid"/>
    <w:basedOn w:val="a1"/>
    <w:uiPriority w:val="59"/>
    <w:rsid w:val="0004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756"/>
  </w:style>
  <w:style w:type="character" w:styleId="a5">
    <w:name w:val="Hyperlink"/>
    <w:basedOn w:val="a0"/>
    <w:uiPriority w:val="99"/>
    <w:semiHidden/>
    <w:unhideWhenUsed/>
    <w:rsid w:val="00CA2E0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A22FF"/>
    <w:pPr>
      <w:spacing w:after="10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A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A22FF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EA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2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3A29"/>
  </w:style>
  <w:style w:type="paragraph" w:styleId="ab">
    <w:name w:val="footer"/>
    <w:basedOn w:val="a"/>
    <w:link w:val="ac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6"/>
  </w:style>
  <w:style w:type="paragraph" w:styleId="1">
    <w:name w:val="heading 1"/>
    <w:basedOn w:val="a"/>
    <w:next w:val="a"/>
    <w:link w:val="10"/>
    <w:uiPriority w:val="9"/>
    <w:qFormat/>
    <w:rsid w:val="00EA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EB"/>
    <w:pPr>
      <w:ind w:left="720"/>
      <w:contextualSpacing/>
    </w:pPr>
  </w:style>
  <w:style w:type="table" w:styleId="a4">
    <w:name w:val="Table Grid"/>
    <w:basedOn w:val="a1"/>
    <w:uiPriority w:val="59"/>
    <w:rsid w:val="0004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756"/>
  </w:style>
  <w:style w:type="character" w:styleId="a5">
    <w:name w:val="Hyperlink"/>
    <w:basedOn w:val="a0"/>
    <w:uiPriority w:val="99"/>
    <w:semiHidden/>
    <w:unhideWhenUsed/>
    <w:rsid w:val="00CA2E0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A22FF"/>
    <w:pPr>
      <w:spacing w:after="10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A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A22FF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EA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2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3A29"/>
  </w:style>
  <w:style w:type="paragraph" w:styleId="ab">
    <w:name w:val="footer"/>
    <w:basedOn w:val="a"/>
    <w:link w:val="ac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.wikipedia.org/wiki/%D0%91%D0%B5%D0%BB%D0%B0%D1%80%D1%83%D1%81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A1C-168A-43D5-A951-5BA2758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Dmitryi</cp:lastModifiedBy>
  <cp:revision>4</cp:revision>
  <cp:lastPrinted>2016-03-11T09:11:00Z</cp:lastPrinted>
  <dcterms:created xsi:type="dcterms:W3CDTF">2016-03-11T11:59:00Z</dcterms:created>
  <dcterms:modified xsi:type="dcterms:W3CDTF">2016-03-13T07:27:00Z</dcterms:modified>
</cp:coreProperties>
</file>